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F1B5" w14:textId="77777777" w:rsidR="00706856" w:rsidRDefault="00706856" w:rsidP="001628B6">
      <w:pPr>
        <w:ind w:left="709"/>
        <w:jc w:val="both"/>
        <w:rPr>
          <w:bCs/>
          <w:color w:val="00206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06856" w:rsidRPr="00706856" w14:paraId="539F0EFF" w14:textId="77777777" w:rsidTr="00706856">
        <w:trPr>
          <w:trHeight w:val="580"/>
        </w:trPr>
        <w:tc>
          <w:tcPr>
            <w:tcW w:w="9639" w:type="dxa"/>
            <w:shd w:val="clear" w:color="auto" w:fill="FABF8F"/>
          </w:tcPr>
          <w:p w14:paraId="6D33A16A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  <w:lang w:val="es-ES"/>
              </w:rPr>
            </w:pPr>
            <w:r w:rsidRPr="00706856">
              <w:rPr>
                <w:rFonts w:eastAsia="Calibri"/>
                <w:b/>
              </w:rPr>
              <w:br w:type="page"/>
            </w:r>
            <w:r w:rsidRPr="00706856">
              <w:rPr>
                <w:rFonts w:eastAsia="Calibri"/>
                <w:b/>
                <w:color w:val="002060"/>
                <w:lang w:val="es-ES"/>
              </w:rPr>
              <w:t xml:space="preserve">ANEXO </w:t>
            </w:r>
            <w:proofErr w:type="spellStart"/>
            <w:r w:rsidRPr="00706856">
              <w:rPr>
                <w:rFonts w:eastAsia="Calibri"/>
                <w:b/>
                <w:color w:val="002060"/>
                <w:lang w:val="es-ES"/>
              </w:rPr>
              <w:t>N°</w:t>
            </w:r>
            <w:proofErr w:type="spellEnd"/>
            <w:r w:rsidRPr="00706856">
              <w:rPr>
                <w:rFonts w:eastAsia="Calibri"/>
                <w:b/>
                <w:color w:val="002060"/>
                <w:lang w:val="es-ES"/>
              </w:rPr>
              <w:t xml:space="preserve"> 1 </w:t>
            </w:r>
          </w:p>
          <w:p w14:paraId="70C458AA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  <w:lang w:val="es-ES"/>
              </w:rPr>
            </w:pPr>
            <w:proofErr w:type="spellStart"/>
            <w:r w:rsidRPr="00706856">
              <w:rPr>
                <w:rFonts w:eastAsia="Calibri"/>
                <w:b/>
                <w:color w:val="002060"/>
                <w:lang w:val="es-ES"/>
              </w:rPr>
              <w:t>Curriculum</w:t>
            </w:r>
            <w:proofErr w:type="spellEnd"/>
            <w:r w:rsidRPr="00706856">
              <w:rPr>
                <w:rFonts w:eastAsia="Calibri"/>
                <w:b/>
                <w:color w:val="002060"/>
                <w:lang w:val="es-ES"/>
              </w:rPr>
              <w:t xml:space="preserve"> Vitae Resumido</w:t>
            </w:r>
          </w:p>
          <w:p w14:paraId="378A6705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b/>
              </w:rPr>
            </w:pPr>
            <w:r w:rsidRPr="00706856">
              <w:rPr>
                <w:rFonts w:eastAsia="Calibri"/>
                <w:b/>
                <w:color w:val="002060"/>
                <w:lang w:val="es-ES"/>
              </w:rPr>
              <w:t>(formato sugerido)</w:t>
            </w:r>
          </w:p>
        </w:tc>
      </w:tr>
    </w:tbl>
    <w:p w14:paraId="180F20DC" w14:textId="77777777" w:rsidR="00706856" w:rsidRPr="00706856" w:rsidRDefault="00706856" w:rsidP="00706856">
      <w:pPr>
        <w:spacing w:after="160" w:line="259" w:lineRule="auto"/>
        <w:rPr>
          <w:rFonts w:eastAsia="Calibri"/>
          <w:b/>
          <w:color w:val="002060"/>
        </w:rPr>
      </w:pPr>
    </w:p>
    <w:p w14:paraId="176C51B2" w14:textId="77777777" w:rsidR="00706856" w:rsidRPr="00706856" w:rsidRDefault="00706856" w:rsidP="00706856">
      <w:pPr>
        <w:numPr>
          <w:ilvl w:val="0"/>
          <w:numId w:val="31"/>
        </w:numPr>
        <w:spacing w:after="160" w:line="259" w:lineRule="auto"/>
        <w:rPr>
          <w:rFonts w:eastAsia="Calibri"/>
          <w:b/>
          <w:color w:val="002060"/>
        </w:rPr>
      </w:pPr>
      <w:r w:rsidRPr="00706856">
        <w:rPr>
          <w:rFonts w:eastAsia="Calibri"/>
          <w:b/>
          <w:color w:val="002060"/>
        </w:rPr>
        <w:t>DATOS PERSONALES</w:t>
      </w: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5"/>
        <w:gridCol w:w="6662"/>
      </w:tblGrid>
      <w:tr w:rsidR="00706856" w:rsidRPr="00706856" w14:paraId="2E9A91F8" w14:textId="77777777" w:rsidTr="00706856">
        <w:tc>
          <w:tcPr>
            <w:tcW w:w="2764" w:type="dxa"/>
          </w:tcPr>
          <w:p w14:paraId="3186CEDD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proofErr w:type="gramStart"/>
            <w:r w:rsidRPr="00706856">
              <w:rPr>
                <w:rFonts w:eastAsia="Calibri"/>
                <w:color w:val="002060"/>
              </w:rPr>
              <w:t>Apellidos postulante</w:t>
            </w:r>
            <w:proofErr w:type="gramEnd"/>
          </w:p>
        </w:tc>
        <w:tc>
          <w:tcPr>
            <w:tcW w:w="425" w:type="dxa"/>
          </w:tcPr>
          <w:p w14:paraId="1BBACCC7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b/>
                <w:bCs/>
                <w:color w:val="002060"/>
              </w:rPr>
            </w:pPr>
            <w:r w:rsidRPr="00706856">
              <w:rPr>
                <w:rFonts w:eastAsia="Calibri"/>
                <w:b/>
                <w:bCs/>
                <w:color w:val="002060"/>
              </w:rPr>
              <w:t>: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14:paraId="684EB59F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706856" w14:paraId="17B88677" w14:textId="77777777" w:rsidTr="00706856">
        <w:tc>
          <w:tcPr>
            <w:tcW w:w="2764" w:type="dxa"/>
          </w:tcPr>
          <w:p w14:paraId="7ADE9E92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706856">
              <w:rPr>
                <w:rFonts w:eastAsia="Calibri"/>
                <w:color w:val="002060"/>
              </w:rPr>
              <w:t>Teléfono y/o casilla electrónica</w:t>
            </w:r>
          </w:p>
        </w:tc>
        <w:tc>
          <w:tcPr>
            <w:tcW w:w="425" w:type="dxa"/>
            <w:vAlign w:val="center"/>
          </w:tcPr>
          <w:p w14:paraId="4976522E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b/>
                <w:bCs/>
                <w:color w:val="002060"/>
              </w:rPr>
            </w:pPr>
            <w:r w:rsidRPr="00706856">
              <w:rPr>
                <w:rFonts w:eastAsia="Calibri"/>
                <w:b/>
                <w:bCs/>
                <w:color w:val="002060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14:paraId="5B3B9463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1D0B374F" w14:textId="77777777" w:rsidR="00706856" w:rsidRPr="00706856" w:rsidRDefault="00706856" w:rsidP="00706856">
      <w:pPr>
        <w:spacing w:after="160" w:line="259" w:lineRule="auto"/>
        <w:rPr>
          <w:rFonts w:eastAsia="Calibri"/>
          <w:color w:val="002060"/>
        </w:rPr>
      </w:pPr>
    </w:p>
    <w:p w14:paraId="52558E64" w14:textId="77777777" w:rsidR="00706856" w:rsidRPr="00706856" w:rsidRDefault="00706856" w:rsidP="00706856">
      <w:pPr>
        <w:numPr>
          <w:ilvl w:val="0"/>
          <w:numId w:val="31"/>
        </w:numPr>
        <w:spacing w:after="160" w:line="259" w:lineRule="auto"/>
        <w:rPr>
          <w:rFonts w:eastAsia="Calibri"/>
          <w:b/>
          <w:color w:val="002060"/>
        </w:rPr>
      </w:pPr>
      <w:r w:rsidRPr="00706856">
        <w:rPr>
          <w:rFonts w:eastAsia="Calibri"/>
          <w:b/>
          <w:color w:val="002060"/>
        </w:rPr>
        <w:t>Título(s) Obtenido(s)</w:t>
      </w: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20"/>
        <w:gridCol w:w="6837"/>
      </w:tblGrid>
      <w:tr w:rsidR="00706856" w:rsidRPr="00706856" w14:paraId="64229DD2" w14:textId="77777777" w:rsidTr="00706856">
        <w:tc>
          <w:tcPr>
            <w:tcW w:w="2794" w:type="dxa"/>
            <w:tcBorders>
              <w:top w:val="single" w:sz="4" w:space="0" w:color="808080"/>
              <w:bottom w:val="nil"/>
            </w:tcBorders>
            <w:shd w:val="clear" w:color="auto" w:fill="FBD4B4"/>
          </w:tcPr>
          <w:p w14:paraId="3744711D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706856">
              <w:rPr>
                <w:rFonts w:eastAsia="Calibri"/>
                <w:b/>
                <w:color w:val="002060"/>
              </w:rPr>
              <w:t>Título obtenido</w:t>
            </w:r>
          </w:p>
        </w:tc>
        <w:tc>
          <w:tcPr>
            <w:tcW w:w="220" w:type="dxa"/>
            <w:tcBorders>
              <w:bottom w:val="nil"/>
            </w:tcBorders>
          </w:tcPr>
          <w:p w14:paraId="57B436C2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706856">
              <w:rPr>
                <w:rFonts w:eastAsia="Calibri"/>
                <w:color w:val="002060"/>
              </w:rPr>
              <w:t>:</w:t>
            </w:r>
          </w:p>
        </w:tc>
        <w:tc>
          <w:tcPr>
            <w:tcW w:w="6837" w:type="dxa"/>
          </w:tcPr>
          <w:p w14:paraId="37A5866C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706856" w14:paraId="5278E6DB" w14:textId="77777777" w:rsidTr="00706856">
        <w:tc>
          <w:tcPr>
            <w:tcW w:w="2794" w:type="dxa"/>
            <w:tcBorders>
              <w:top w:val="nil"/>
              <w:bottom w:val="nil"/>
            </w:tcBorders>
          </w:tcPr>
          <w:p w14:paraId="1F0D7129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706856">
              <w:rPr>
                <w:rFonts w:eastAsia="Calibri"/>
                <w:color w:val="002060"/>
              </w:rPr>
              <w:t xml:space="preserve">Institución/Universidad 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14:paraId="61BAECA3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706856">
              <w:rPr>
                <w:rFonts w:eastAsia="Calibri"/>
                <w:color w:val="002060"/>
              </w:rPr>
              <w:t>:</w:t>
            </w:r>
          </w:p>
        </w:tc>
        <w:tc>
          <w:tcPr>
            <w:tcW w:w="6837" w:type="dxa"/>
          </w:tcPr>
          <w:p w14:paraId="5B1512A3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706856" w14:paraId="12A88483" w14:textId="77777777" w:rsidTr="00706856">
        <w:tc>
          <w:tcPr>
            <w:tcW w:w="2794" w:type="dxa"/>
            <w:tcBorders>
              <w:top w:val="nil"/>
              <w:bottom w:val="nil"/>
            </w:tcBorders>
          </w:tcPr>
          <w:p w14:paraId="033D5221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706856">
              <w:rPr>
                <w:rFonts w:eastAsia="Calibri"/>
                <w:color w:val="002060"/>
              </w:rPr>
              <w:t>Ciudad - País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14:paraId="6284650C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706856">
              <w:rPr>
                <w:rFonts w:eastAsia="Calibri"/>
                <w:color w:val="002060"/>
              </w:rPr>
              <w:t>:</w:t>
            </w:r>
          </w:p>
        </w:tc>
        <w:tc>
          <w:tcPr>
            <w:tcW w:w="6837" w:type="dxa"/>
          </w:tcPr>
          <w:p w14:paraId="0C256BE2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706856" w14:paraId="40C38BAE" w14:textId="77777777" w:rsidTr="00706856">
        <w:tc>
          <w:tcPr>
            <w:tcW w:w="2794" w:type="dxa"/>
            <w:tcBorders>
              <w:top w:val="nil"/>
              <w:bottom w:val="single" w:sz="4" w:space="0" w:color="808080"/>
            </w:tcBorders>
          </w:tcPr>
          <w:p w14:paraId="65F04D09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706856">
              <w:rPr>
                <w:rFonts w:eastAsia="Calibri"/>
                <w:color w:val="002060"/>
              </w:rPr>
              <w:t>Fecha de titulación</w:t>
            </w:r>
          </w:p>
        </w:tc>
        <w:tc>
          <w:tcPr>
            <w:tcW w:w="220" w:type="dxa"/>
            <w:tcBorders>
              <w:top w:val="nil"/>
            </w:tcBorders>
          </w:tcPr>
          <w:p w14:paraId="4EC83BFE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706856">
              <w:rPr>
                <w:rFonts w:eastAsia="Calibri"/>
                <w:color w:val="002060"/>
              </w:rPr>
              <w:t>:</w:t>
            </w:r>
          </w:p>
        </w:tc>
        <w:tc>
          <w:tcPr>
            <w:tcW w:w="6837" w:type="dxa"/>
          </w:tcPr>
          <w:p w14:paraId="72B2646D" w14:textId="77777777" w:rsidR="00706856" w:rsidRPr="00706856" w:rsidRDefault="00706856" w:rsidP="00706856">
            <w:pPr>
              <w:spacing w:after="160" w:line="259" w:lineRule="auto"/>
              <w:rPr>
                <w:rFonts w:eastAsia="Calibri"/>
                <w:color w:val="002060"/>
                <w:lang w:val="es-ES"/>
              </w:rPr>
            </w:pPr>
          </w:p>
        </w:tc>
      </w:tr>
    </w:tbl>
    <w:p w14:paraId="28D26336" w14:textId="77777777" w:rsidR="00706856" w:rsidRPr="00D54F40" w:rsidRDefault="00706856" w:rsidP="00706856">
      <w:pPr>
        <w:spacing w:after="160" w:line="259" w:lineRule="auto"/>
        <w:rPr>
          <w:rFonts w:eastAsia="Calibri"/>
          <w:color w:val="002060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20"/>
        <w:gridCol w:w="6837"/>
      </w:tblGrid>
      <w:tr w:rsidR="00706856" w:rsidRPr="00D54F40" w14:paraId="4F947AC5" w14:textId="77777777" w:rsidTr="00706856">
        <w:tc>
          <w:tcPr>
            <w:tcW w:w="2794" w:type="dxa"/>
            <w:tcBorders>
              <w:top w:val="single" w:sz="4" w:space="0" w:color="808080"/>
              <w:bottom w:val="nil"/>
            </w:tcBorders>
            <w:shd w:val="clear" w:color="auto" w:fill="FBD4B4"/>
          </w:tcPr>
          <w:p w14:paraId="2A34CFA8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Título obtenido</w:t>
            </w:r>
          </w:p>
        </w:tc>
        <w:tc>
          <w:tcPr>
            <w:tcW w:w="220" w:type="dxa"/>
            <w:tcBorders>
              <w:bottom w:val="nil"/>
            </w:tcBorders>
          </w:tcPr>
          <w:p w14:paraId="470F2CF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837" w:type="dxa"/>
          </w:tcPr>
          <w:p w14:paraId="2C3D87E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0E3EC476" w14:textId="77777777" w:rsidTr="00706856">
        <w:tc>
          <w:tcPr>
            <w:tcW w:w="2794" w:type="dxa"/>
            <w:tcBorders>
              <w:top w:val="nil"/>
              <w:bottom w:val="nil"/>
            </w:tcBorders>
          </w:tcPr>
          <w:p w14:paraId="0E36B215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 xml:space="preserve">Institución/Universidad 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14:paraId="635A934A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837" w:type="dxa"/>
          </w:tcPr>
          <w:p w14:paraId="24D1588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64B8E73E" w14:textId="77777777" w:rsidTr="00706856">
        <w:tc>
          <w:tcPr>
            <w:tcW w:w="2794" w:type="dxa"/>
            <w:tcBorders>
              <w:top w:val="nil"/>
              <w:bottom w:val="nil"/>
            </w:tcBorders>
          </w:tcPr>
          <w:p w14:paraId="19038EED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Ciudad - País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14:paraId="388EEC72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837" w:type="dxa"/>
          </w:tcPr>
          <w:p w14:paraId="5E119CCA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3F90CB3D" w14:textId="77777777" w:rsidTr="00706856">
        <w:tc>
          <w:tcPr>
            <w:tcW w:w="2794" w:type="dxa"/>
            <w:tcBorders>
              <w:top w:val="nil"/>
              <w:bottom w:val="single" w:sz="4" w:space="0" w:color="808080"/>
            </w:tcBorders>
          </w:tcPr>
          <w:p w14:paraId="248C2B03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Fecha de titulación</w:t>
            </w:r>
          </w:p>
        </w:tc>
        <w:tc>
          <w:tcPr>
            <w:tcW w:w="220" w:type="dxa"/>
            <w:tcBorders>
              <w:top w:val="nil"/>
            </w:tcBorders>
          </w:tcPr>
          <w:p w14:paraId="305AE4BD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837" w:type="dxa"/>
          </w:tcPr>
          <w:p w14:paraId="2A05E78D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  <w:lang w:val="es-ES"/>
              </w:rPr>
            </w:pPr>
          </w:p>
        </w:tc>
      </w:tr>
    </w:tbl>
    <w:p w14:paraId="30D1B3C9" w14:textId="77777777" w:rsidR="00706856" w:rsidRPr="00D54F40" w:rsidRDefault="00706856" w:rsidP="00706856">
      <w:pPr>
        <w:spacing w:after="160" w:line="259" w:lineRule="auto"/>
        <w:rPr>
          <w:rFonts w:eastAsia="Calibri"/>
          <w:color w:val="002060"/>
        </w:rPr>
      </w:pPr>
    </w:p>
    <w:p w14:paraId="77EAEA93" w14:textId="77777777" w:rsidR="00706856" w:rsidRPr="00D54F40" w:rsidRDefault="00737FAD" w:rsidP="00706856">
      <w:pPr>
        <w:numPr>
          <w:ilvl w:val="0"/>
          <w:numId w:val="31"/>
        </w:numPr>
        <w:spacing w:after="160" w:line="259" w:lineRule="auto"/>
        <w:rPr>
          <w:rFonts w:eastAsia="Calibri"/>
          <w:b/>
          <w:color w:val="002060"/>
        </w:rPr>
      </w:pPr>
      <w:r w:rsidRPr="00D54F40">
        <w:rPr>
          <w:rFonts w:eastAsia="Calibri"/>
          <w:b/>
          <w:color w:val="002060"/>
        </w:rPr>
        <w:t>Postrados</w:t>
      </w:r>
      <w:r w:rsidR="00706856" w:rsidRPr="00D54F40">
        <w:rPr>
          <w:rFonts w:eastAsia="Calibri"/>
          <w:b/>
          <w:color w:val="002060"/>
        </w:rPr>
        <w:t xml:space="preserve"> – </w:t>
      </w:r>
      <w:r w:rsidRPr="00D54F40">
        <w:rPr>
          <w:rFonts w:eastAsia="Calibri"/>
          <w:b/>
          <w:color w:val="002060"/>
        </w:rPr>
        <w:t>Postítulos</w:t>
      </w:r>
      <w:r w:rsidR="00706856" w:rsidRPr="00D54F40">
        <w:rPr>
          <w:rFonts w:eastAsia="Calibri"/>
          <w:b/>
          <w:color w:val="002060"/>
        </w:rPr>
        <w:t xml:space="preserve"> (Marque con una X)</w:t>
      </w: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15"/>
        <w:gridCol w:w="726"/>
        <w:gridCol w:w="360"/>
        <w:gridCol w:w="308"/>
        <w:gridCol w:w="490"/>
        <w:gridCol w:w="1421"/>
        <w:gridCol w:w="490"/>
        <w:gridCol w:w="1605"/>
        <w:gridCol w:w="490"/>
        <w:gridCol w:w="1136"/>
        <w:gridCol w:w="833"/>
      </w:tblGrid>
      <w:tr w:rsidR="00706856" w:rsidRPr="00D54F40" w14:paraId="6CF49C5C" w14:textId="77777777" w:rsidTr="00706856">
        <w:trPr>
          <w:cantSplit/>
        </w:trPr>
        <w:tc>
          <w:tcPr>
            <w:tcW w:w="1477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FBD4B4"/>
          </w:tcPr>
          <w:p w14:paraId="0A361153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Doctorado</w:t>
            </w:r>
          </w:p>
        </w:tc>
        <w:tc>
          <w:tcPr>
            <w:tcW w:w="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363C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BD4B4"/>
          </w:tcPr>
          <w:p w14:paraId="4F58E10D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Magíster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E9C4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BD4B4"/>
          </w:tcPr>
          <w:p w14:paraId="6E7ECAA6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Postítul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31479B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BD4B4"/>
          </w:tcPr>
          <w:p w14:paraId="2A94BE2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Diplomad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0BF62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BD4B4"/>
          </w:tcPr>
          <w:p w14:paraId="5FCACFD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Otro</w:t>
            </w:r>
          </w:p>
        </w:tc>
        <w:tc>
          <w:tcPr>
            <w:tcW w:w="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2936E2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</w:p>
        </w:tc>
      </w:tr>
      <w:tr w:rsidR="00706856" w:rsidRPr="00D54F40" w14:paraId="4D387A8C" w14:textId="77777777" w:rsidTr="00706856">
        <w:tc>
          <w:tcPr>
            <w:tcW w:w="2718" w:type="dxa"/>
            <w:gridSpan w:val="3"/>
            <w:tcBorders>
              <w:bottom w:val="nil"/>
            </w:tcBorders>
          </w:tcPr>
          <w:p w14:paraId="7F1F7459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Nombre</w:t>
            </w:r>
          </w:p>
        </w:tc>
        <w:tc>
          <w:tcPr>
            <w:tcW w:w="360" w:type="dxa"/>
            <w:tcBorders>
              <w:bottom w:val="nil"/>
            </w:tcBorders>
          </w:tcPr>
          <w:p w14:paraId="74BF8612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8"/>
          </w:tcPr>
          <w:p w14:paraId="72875799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581151E3" w14:textId="77777777" w:rsidTr="00706856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14:paraId="0AC23157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Institución/Universid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6EBA055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8"/>
          </w:tcPr>
          <w:p w14:paraId="2872D2E5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4D00822B" w14:textId="77777777" w:rsidTr="00706856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14:paraId="2B7F623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Ciudad - Paí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0E8596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8"/>
          </w:tcPr>
          <w:p w14:paraId="7CBBD5A8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17F3BFAF" w14:textId="77777777" w:rsidTr="00706856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14:paraId="278E9A7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Duración en ho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C7AD5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8"/>
            <w:tcBorders>
              <w:left w:val="nil"/>
            </w:tcBorders>
          </w:tcPr>
          <w:p w14:paraId="1B5145E9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  <w:lang w:val="es-ES"/>
              </w:rPr>
            </w:pPr>
          </w:p>
        </w:tc>
      </w:tr>
      <w:tr w:rsidR="00706856" w:rsidRPr="00D54F40" w14:paraId="4DFB6C4C" w14:textId="77777777" w:rsidTr="00706856">
        <w:tc>
          <w:tcPr>
            <w:tcW w:w="2718" w:type="dxa"/>
            <w:gridSpan w:val="3"/>
            <w:tcBorders>
              <w:top w:val="nil"/>
            </w:tcBorders>
          </w:tcPr>
          <w:p w14:paraId="7D0D4D59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Fecha de realización</w:t>
            </w:r>
          </w:p>
        </w:tc>
        <w:tc>
          <w:tcPr>
            <w:tcW w:w="360" w:type="dxa"/>
            <w:tcBorders>
              <w:top w:val="nil"/>
            </w:tcBorders>
          </w:tcPr>
          <w:p w14:paraId="025D590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8"/>
          </w:tcPr>
          <w:p w14:paraId="522E1C2B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417685D0" w14:textId="77777777" w:rsidR="00706856" w:rsidRDefault="00706856" w:rsidP="00706856">
      <w:pPr>
        <w:spacing w:after="160" w:line="259" w:lineRule="auto"/>
        <w:rPr>
          <w:rFonts w:eastAsia="Calibri"/>
        </w:rPr>
      </w:pPr>
    </w:p>
    <w:p w14:paraId="7AF84D1B" w14:textId="77777777" w:rsidR="00D54F40" w:rsidRDefault="00D54F40" w:rsidP="00706856">
      <w:pPr>
        <w:spacing w:after="160" w:line="259" w:lineRule="auto"/>
        <w:rPr>
          <w:rFonts w:eastAsia="Calibri"/>
        </w:rPr>
      </w:pPr>
    </w:p>
    <w:p w14:paraId="08B69C0E" w14:textId="77777777" w:rsidR="000B75AE" w:rsidRDefault="000B75AE" w:rsidP="00706856">
      <w:pPr>
        <w:spacing w:after="160" w:line="259" w:lineRule="auto"/>
        <w:rPr>
          <w:rFonts w:eastAsia="Calibri"/>
        </w:rPr>
      </w:pPr>
    </w:p>
    <w:p w14:paraId="22B30F21" w14:textId="77777777" w:rsidR="00D54F40" w:rsidRPr="00706856" w:rsidRDefault="00D54F40" w:rsidP="00706856">
      <w:pPr>
        <w:spacing w:after="160" w:line="259" w:lineRule="auto"/>
        <w:rPr>
          <w:rFonts w:eastAsia="Calibri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15"/>
        <w:gridCol w:w="726"/>
        <w:gridCol w:w="360"/>
        <w:gridCol w:w="308"/>
        <w:gridCol w:w="490"/>
        <w:gridCol w:w="1421"/>
        <w:gridCol w:w="490"/>
        <w:gridCol w:w="1605"/>
        <w:gridCol w:w="490"/>
        <w:gridCol w:w="1136"/>
        <w:gridCol w:w="833"/>
      </w:tblGrid>
      <w:tr w:rsidR="00706856" w:rsidRPr="00D54F40" w14:paraId="4F0336D4" w14:textId="77777777" w:rsidTr="00706856">
        <w:trPr>
          <w:cantSplit/>
        </w:trPr>
        <w:tc>
          <w:tcPr>
            <w:tcW w:w="1477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BD4B4"/>
          </w:tcPr>
          <w:p w14:paraId="4A58247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lastRenderedPageBreak/>
              <w:t>Doctorado</w:t>
            </w:r>
          </w:p>
        </w:tc>
        <w:tc>
          <w:tcPr>
            <w:tcW w:w="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B4A36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BD4B4"/>
          </w:tcPr>
          <w:p w14:paraId="3EDACBD0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Magíster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9CE5D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BD4B4"/>
          </w:tcPr>
          <w:p w14:paraId="5AFEC3E3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Postítul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DD046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BD4B4"/>
          </w:tcPr>
          <w:p w14:paraId="791C1473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Diplomad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965E8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BD4B4"/>
          </w:tcPr>
          <w:p w14:paraId="2BD73EF0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 xml:space="preserve"> Otro</w:t>
            </w:r>
          </w:p>
        </w:tc>
        <w:tc>
          <w:tcPr>
            <w:tcW w:w="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B9645DD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5D08211D" w14:textId="77777777" w:rsidTr="00706856">
        <w:tc>
          <w:tcPr>
            <w:tcW w:w="2718" w:type="dxa"/>
            <w:gridSpan w:val="3"/>
            <w:tcBorders>
              <w:bottom w:val="nil"/>
            </w:tcBorders>
          </w:tcPr>
          <w:p w14:paraId="495B537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Nombre</w:t>
            </w:r>
          </w:p>
        </w:tc>
        <w:tc>
          <w:tcPr>
            <w:tcW w:w="360" w:type="dxa"/>
            <w:tcBorders>
              <w:bottom w:val="nil"/>
            </w:tcBorders>
          </w:tcPr>
          <w:p w14:paraId="4F9E882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8"/>
          </w:tcPr>
          <w:p w14:paraId="0FDAEEC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1331BF27" w14:textId="77777777" w:rsidTr="00706856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14:paraId="1BEB2BE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Institución/Universid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8010D7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8"/>
          </w:tcPr>
          <w:p w14:paraId="4B6F9847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4B089DE5" w14:textId="77777777" w:rsidTr="00706856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14:paraId="767EE919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Ciudad - Paí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DC14B2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8"/>
          </w:tcPr>
          <w:p w14:paraId="7B6E2183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54E3D734" w14:textId="77777777" w:rsidTr="00706856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14:paraId="249E250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Duración en ho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00027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8"/>
            <w:tcBorders>
              <w:left w:val="nil"/>
            </w:tcBorders>
          </w:tcPr>
          <w:p w14:paraId="356A9506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  <w:lang w:val="es-ES"/>
              </w:rPr>
            </w:pPr>
          </w:p>
        </w:tc>
      </w:tr>
      <w:tr w:rsidR="00706856" w:rsidRPr="00D54F40" w14:paraId="54B9D171" w14:textId="77777777" w:rsidTr="00706856">
        <w:tc>
          <w:tcPr>
            <w:tcW w:w="2718" w:type="dxa"/>
            <w:gridSpan w:val="3"/>
            <w:tcBorders>
              <w:top w:val="nil"/>
            </w:tcBorders>
          </w:tcPr>
          <w:p w14:paraId="43C3BF6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Fecha de realización</w:t>
            </w:r>
          </w:p>
        </w:tc>
        <w:tc>
          <w:tcPr>
            <w:tcW w:w="360" w:type="dxa"/>
            <w:tcBorders>
              <w:top w:val="nil"/>
            </w:tcBorders>
          </w:tcPr>
          <w:p w14:paraId="4793BB1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8"/>
          </w:tcPr>
          <w:p w14:paraId="097E7E2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77A4B5E3" w14:textId="77777777" w:rsidR="00706856" w:rsidRPr="00D54F40" w:rsidRDefault="00706856" w:rsidP="00706856">
      <w:pPr>
        <w:spacing w:after="160" w:line="259" w:lineRule="auto"/>
        <w:rPr>
          <w:rFonts w:eastAsia="Calibri"/>
          <w:color w:val="002060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15"/>
        <w:gridCol w:w="726"/>
        <w:gridCol w:w="360"/>
        <w:gridCol w:w="308"/>
        <w:gridCol w:w="490"/>
        <w:gridCol w:w="1421"/>
        <w:gridCol w:w="490"/>
        <w:gridCol w:w="1605"/>
        <w:gridCol w:w="490"/>
        <w:gridCol w:w="865"/>
        <w:gridCol w:w="271"/>
        <w:gridCol w:w="833"/>
      </w:tblGrid>
      <w:tr w:rsidR="00706856" w:rsidRPr="00D54F40" w14:paraId="7CF8F5C6" w14:textId="77777777" w:rsidTr="00706856">
        <w:trPr>
          <w:cantSplit/>
        </w:trPr>
        <w:tc>
          <w:tcPr>
            <w:tcW w:w="1477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BD4B4"/>
          </w:tcPr>
          <w:p w14:paraId="04E2BD8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Doctorado</w:t>
            </w:r>
          </w:p>
        </w:tc>
        <w:tc>
          <w:tcPr>
            <w:tcW w:w="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8CB10B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BD4B4"/>
          </w:tcPr>
          <w:p w14:paraId="7570A8CB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Magíster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85D9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421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BD4B4"/>
          </w:tcPr>
          <w:p w14:paraId="21FC699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Postítul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A9A3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BD4B4"/>
          </w:tcPr>
          <w:p w14:paraId="73AA44A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Diplomado</w:t>
            </w:r>
          </w:p>
        </w:tc>
        <w:tc>
          <w:tcPr>
            <w:tcW w:w="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9C337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86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</w:tcBorders>
            <w:shd w:val="clear" w:color="auto" w:fill="FBD4B4"/>
          </w:tcPr>
          <w:p w14:paraId="05630680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 xml:space="preserve"> </w:t>
            </w:r>
            <w:r w:rsidRPr="00D54F40">
              <w:rPr>
                <w:rFonts w:eastAsia="Calibri"/>
                <w:b/>
                <w:color w:val="002060"/>
              </w:rPr>
              <w:t>Otro</w:t>
            </w:r>
          </w:p>
        </w:tc>
        <w:tc>
          <w:tcPr>
            <w:tcW w:w="271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FBD4B4"/>
          </w:tcPr>
          <w:p w14:paraId="42FD1718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26BCF36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438DE2A3" w14:textId="77777777" w:rsidTr="00706856">
        <w:tc>
          <w:tcPr>
            <w:tcW w:w="2718" w:type="dxa"/>
            <w:gridSpan w:val="3"/>
            <w:tcBorders>
              <w:bottom w:val="nil"/>
            </w:tcBorders>
          </w:tcPr>
          <w:p w14:paraId="75F99EB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Nombre</w:t>
            </w:r>
          </w:p>
        </w:tc>
        <w:tc>
          <w:tcPr>
            <w:tcW w:w="360" w:type="dxa"/>
            <w:tcBorders>
              <w:bottom w:val="nil"/>
            </w:tcBorders>
          </w:tcPr>
          <w:p w14:paraId="044BF2D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9"/>
          </w:tcPr>
          <w:p w14:paraId="70B0A3E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2D5FE049" w14:textId="77777777" w:rsidTr="00706856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14:paraId="353C66C0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Institución/Universida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93E9DED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9"/>
          </w:tcPr>
          <w:p w14:paraId="223D868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677ECBB6" w14:textId="77777777" w:rsidTr="00706856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14:paraId="522C1D2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Ciudad - Paí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167F3D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9"/>
          </w:tcPr>
          <w:p w14:paraId="0C02EE5B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7940748E" w14:textId="77777777" w:rsidTr="00706856">
        <w:tc>
          <w:tcPr>
            <w:tcW w:w="2718" w:type="dxa"/>
            <w:gridSpan w:val="3"/>
            <w:tcBorders>
              <w:top w:val="nil"/>
              <w:bottom w:val="nil"/>
              <w:right w:val="nil"/>
            </w:tcBorders>
          </w:tcPr>
          <w:p w14:paraId="0659E25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Duración en hor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4DF8D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9"/>
            <w:tcBorders>
              <w:left w:val="nil"/>
            </w:tcBorders>
          </w:tcPr>
          <w:p w14:paraId="674FBE32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  <w:lang w:val="es-ES"/>
              </w:rPr>
            </w:pPr>
          </w:p>
        </w:tc>
      </w:tr>
      <w:tr w:rsidR="00706856" w:rsidRPr="00D54F40" w14:paraId="15B7187A" w14:textId="77777777" w:rsidTr="00706856">
        <w:tc>
          <w:tcPr>
            <w:tcW w:w="2718" w:type="dxa"/>
            <w:gridSpan w:val="3"/>
            <w:tcBorders>
              <w:top w:val="nil"/>
            </w:tcBorders>
          </w:tcPr>
          <w:p w14:paraId="38C4571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Fecha de realización</w:t>
            </w:r>
          </w:p>
        </w:tc>
        <w:tc>
          <w:tcPr>
            <w:tcW w:w="360" w:type="dxa"/>
            <w:tcBorders>
              <w:top w:val="nil"/>
            </w:tcBorders>
          </w:tcPr>
          <w:p w14:paraId="5F4E99D2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773" w:type="dxa"/>
            <w:gridSpan w:val="9"/>
          </w:tcPr>
          <w:p w14:paraId="65700685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2C32B2F9" w14:textId="77777777" w:rsidR="00706856" w:rsidRPr="00706856" w:rsidRDefault="00706856" w:rsidP="00706856">
      <w:pPr>
        <w:spacing w:after="160" w:line="259" w:lineRule="auto"/>
        <w:rPr>
          <w:rFonts w:eastAsia="Calibri"/>
          <w:lang w:val="es-ES"/>
        </w:rPr>
      </w:pPr>
    </w:p>
    <w:p w14:paraId="3008CC35" w14:textId="77777777" w:rsidR="00706856" w:rsidRPr="00D54F40" w:rsidRDefault="00706856" w:rsidP="00706856">
      <w:pPr>
        <w:numPr>
          <w:ilvl w:val="0"/>
          <w:numId w:val="31"/>
        </w:numPr>
        <w:spacing w:after="160" w:line="259" w:lineRule="auto"/>
        <w:rPr>
          <w:rFonts w:eastAsia="Calibri"/>
          <w:b/>
          <w:color w:val="002060"/>
        </w:rPr>
      </w:pPr>
      <w:r w:rsidRPr="00D54F40">
        <w:rPr>
          <w:rFonts w:eastAsia="Calibri"/>
          <w:b/>
          <w:color w:val="002060"/>
        </w:rPr>
        <w:t>CURSOS DE CAPACITACIÓN Y PERFECCIONAMIENTO</w:t>
      </w:r>
    </w:p>
    <w:p w14:paraId="5C8EC73F" w14:textId="77777777" w:rsidR="00706856" w:rsidRPr="00D54F40" w:rsidRDefault="00706856" w:rsidP="00706856">
      <w:pPr>
        <w:spacing w:after="160" w:line="259" w:lineRule="auto"/>
        <w:rPr>
          <w:rFonts w:eastAsia="Calibri"/>
          <w:color w:val="002060"/>
        </w:rPr>
      </w:pPr>
      <w:r w:rsidRPr="00D54F40">
        <w:rPr>
          <w:rFonts w:eastAsia="Calibri"/>
          <w:color w:val="002060"/>
        </w:rPr>
        <w:t xml:space="preserve">Registrar </w:t>
      </w:r>
      <w:r w:rsidRPr="00D54F40">
        <w:rPr>
          <w:rFonts w:eastAsia="Calibri"/>
          <w:b/>
          <w:color w:val="002060"/>
        </w:rPr>
        <w:t>sólo aquellas actividades de capacitación que tengan directa relación con el cargo</w:t>
      </w:r>
      <w:r w:rsidRPr="00D54F40">
        <w:rPr>
          <w:rFonts w:eastAsia="Calibri"/>
          <w:color w:val="002060"/>
        </w:rPr>
        <w:t xml:space="preserve"> al que postula y que no se hayan señalado en el punto anterior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289"/>
        <w:gridCol w:w="1814"/>
        <w:gridCol w:w="992"/>
      </w:tblGrid>
      <w:tr w:rsidR="00D54F40" w:rsidRPr="00D54F40" w14:paraId="2B9017F2" w14:textId="77777777" w:rsidTr="00737FAD">
        <w:tc>
          <w:tcPr>
            <w:tcW w:w="3652" w:type="dxa"/>
            <w:shd w:val="clear" w:color="auto" w:fill="FBD4B4"/>
          </w:tcPr>
          <w:p w14:paraId="6C7EAC5A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Nombre actividad</w:t>
            </w:r>
          </w:p>
        </w:tc>
        <w:tc>
          <w:tcPr>
            <w:tcW w:w="3289" w:type="dxa"/>
            <w:shd w:val="clear" w:color="auto" w:fill="FBD4B4"/>
          </w:tcPr>
          <w:p w14:paraId="52A6EB2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Organismo</w:t>
            </w:r>
          </w:p>
        </w:tc>
        <w:tc>
          <w:tcPr>
            <w:tcW w:w="1814" w:type="dxa"/>
            <w:shd w:val="clear" w:color="auto" w:fill="FBD4B4"/>
          </w:tcPr>
          <w:p w14:paraId="689958E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Fecha</w:t>
            </w:r>
          </w:p>
          <w:p w14:paraId="5DF41578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(</w:t>
            </w:r>
            <w:proofErr w:type="spellStart"/>
            <w:r w:rsidRPr="00D54F40">
              <w:rPr>
                <w:rFonts w:eastAsia="Calibri"/>
                <w:b/>
                <w:color w:val="002060"/>
              </w:rPr>
              <w:t>dd</w:t>
            </w:r>
            <w:proofErr w:type="spellEnd"/>
            <w:r w:rsidRPr="00D54F40">
              <w:rPr>
                <w:rFonts w:eastAsia="Calibri"/>
                <w:b/>
                <w:color w:val="002060"/>
              </w:rPr>
              <w:t>/mm/</w:t>
            </w:r>
            <w:proofErr w:type="spellStart"/>
            <w:r w:rsidRPr="00D54F40">
              <w:rPr>
                <w:rFonts w:eastAsia="Calibri"/>
                <w:b/>
                <w:color w:val="002060"/>
              </w:rPr>
              <w:t>aaaa</w:t>
            </w:r>
            <w:proofErr w:type="spellEnd"/>
            <w:r w:rsidRPr="00D54F40">
              <w:rPr>
                <w:rFonts w:eastAsia="Calibri"/>
                <w:b/>
                <w:color w:val="002060"/>
              </w:rPr>
              <w:t>)</w:t>
            </w:r>
          </w:p>
        </w:tc>
        <w:tc>
          <w:tcPr>
            <w:tcW w:w="992" w:type="dxa"/>
            <w:shd w:val="clear" w:color="auto" w:fill="FBD4B4"/>
          </w:tcPr>
          <w:p w14:paraId="77E872F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proofErr w:type="spellStart"/>
            <w:r w:rsidRPr="00D54F40">
              <w:rPr>
                <w:rFonts w:eastAsia="Calibri"/>
                <w:b/>
                <w:color w:val="002060"/>
              </w:rPr>
              <w:t>N°</w:t>
            </w:r>
            <w:proofErr w:type="spellEnd"/>
            <w:r w:rsidRPr="00D54F40">
              <w:rPr>
                <w:rFonts w:eastAsia="Calibri"/>
                <w:b/>
                <w:color w:val="002060"/>
              </w:rPr>
              <w:t xml:space="preserve"> de horas</w:t>
            </w:r>
          </w:p>
        </w:tc>
      </w:tr>
      <w:tr w:rsidR="00D54F40" w:rsidRPr="00D54F40" w14:paraId="1FB141FC" w14:textId="77777777" w:rsidTr="00737FAD">
        <w:tc>
          <w:tcPr>
            <w:tcW w:w="3652" w:type="dxa"/>
            <w:shd w:val="clear" w:color="auto" w:fill="auto"/>
          </w:tcPr>
          <w:p w14:paraId="51F3760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3289" w:type="dxa"/>
            <w:shd w:val="clear" w:color="auto" w:fill="auto"/>
          </w:tcPr>
          <w:p w14:paraId="0404DA72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14" w:type="dxa"/>
            <w:shd w:val="clear" w:color="auto" w:fill="auto"/>
          </w:tcPr>
          <w:p w14:paraId="493CF558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992" w:type="dxa"/>
            <w:shd w:val="clear" w:color="auto" w:fill="auto"/>
          </w:tcPr>
          <w:p w14:paraId="429D1812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5F1B8BB0" w14:textId="77777777" w:rsidTr="00737FAD">
        <w:tc>
          <w:tcPr>
            <w:tcW w:w="3652" w:type="dxa"/>
            <w:shd w:val="clear" w:color="auto" w:fill="auto"/>
          </w:tcPr>
          <w:p w14:paraId="6E3D130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3289" w:type="dxa"/>
            <w:shd w:val="clear" w:color="auto" w:fill="auto"/>
          </w:tcPr>
          <w:p w14:paraId="38109D89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14" w:type="dxa"/>
            <w:shd w:val="clear" w:color="auto" w:fill="auto"/>
          </w:tcPr>
          <w:p w14:paraId="7078531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992" w:type="dxa"/>
            <w:shd w:val="clear" w:color="auto" w:fill="auto"/>
          </w:tcPr>
          <w:p w14:paraId="53181CF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757CF658" w14:textId="77777777" w:rsidTr="00737FAD">
        <w:tc>
          <w:tcPr>
            <w:tcW w:w="3652" w:type="dxa"/>
            <w:shd w:val="clear" w:color="auto" w:fill="auto"/>
          </w:tcPr>
          <w:p w14:paraId="3ECAD0FB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3289" w:type="dxa"/>
            <w:shd w:val="clear" w:color="auto" w:fill="auto"/>
          </w:tcPr>
          <w:p w14:paraId="05BFF232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14" w:type="dxa"/>
            <w:shd w:val="clear" w:color="auto" w:fill="auto"/>
          </w:tcPr>
          <w:p w14:paraId="2FBB26C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992" w:type="dxa"/>
            <w:shd w:val="clear" w:color="auto" w:fill="auto"/>
          </w:tcPr>
          <w:p w14:paraId="39CC80FB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4B3D039B" w14:textId="77777777" w:rsidTr="00737FAD">
        <w:tc>
          <w:tcPr>
            <w:tcW w:w="3652" w:type="dxa"/>
            <w:shd w:val="clear" w:color="auto" w:fill="auto"/>
          </w:tcPr>
          <w:p w14:paraId="5603940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3289" w:type="dxa"/>
            <w:shd w:val="clear" w:color="auto" w:fill="auto"/>
          </w:tcPr>
          <w:p w14:paraId="625235A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14" w:type="dxa"/>
            <w:shd w:val="clear" w:color="auto" w:fill="auto"/>
          </w:tcPr>
          <w:p w14:paraId="06E0CCC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992" w:type="dxa"/>
            <w:shd w:val="clear" w:color="auto" w:fill="auto"/>
          </w:tcPr>
          <w:p w14:paraId="791C3C2A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424C958F" w14:textId="77777777" w:rsidTr="00737FAD">
        <w:tc>
          <w:tcPr>
            <w:tcW w:w="3652" w:type="dxa"/>
            <w:shd w:val="clear" w:color="auto" w:fill="auto"/>
          </w:tcPr>
          <w:p w14:paraId="7EC01DF5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3289" w:type="dxa"/>
            <w:shd w:val="clear" w:color="auto" w:fill="auto"/>
          </w:tcPr>
          <w:p w14:paraId="2B4A393D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14" w:type="dxa"/>
            <w:shd w:val="clear" w:color="auto" w:fill="auto"/>
          </w:tcPr>
          <w:p w14:paraId="5982AF1A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992" w:type="dxa"/>
            <w:shd w:val="clear" w:color="auto" w:fill="auto"/>
          </w:tcPr>
          <w:p w14:paraId="05845F67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47B6BC68" w14:textId="77777777" w:rsidTr="00737FAD">
        <w:tc>
          <w:tcPr>
            <w:tcW w:w="3652" w:type="dxa"/>
            <w:shd w:val="clear" w:color="auto" w:fill="auto"/>
          </w:tcPr>
          <w:p w14:paraId="0F12700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3289" w:type="dxa"/>
            <w:shd w:val="clear" w:color="auto" w:fill="auto"/>
          </w:tcPr>
          <w:p w14:paraId="5161B282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14" w:type="dxa"/>
            <w:shd w:val="clear" w:color="auto" w:fill="auto"/>
          </w:tcPr>
          <w:p w14:paraId="2C0A14D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992" w:type="dxa"/>
            <w:shd w:val="clear" w:color="auto" w:fill="auto"/>
          </w:tcPr>
          <w:p w14:paraId="19CF7B37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20C9E96D" w14:textId="77777777" w:rsidTr="00737FAD">
        <w:tc>
          <w:tcPr>
            <w:tcW w:w="3652" w:type="dxa"/>
            <w:shd w:val="clear" w:color="auto" w:fill="auto"/>
          </w:tcPr>
          <w:p w14:paraId="4866A9F0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3289" w:type="dxa"/>
            <w:shd w:val="clear" w:color="auto" w:fill="auto"/>
          </w:tcPr>
          <w:p w14:paraId="259232F5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14" w:type="dxa"/>
            <w:shd w:val="clear" w:color="auto" w:fill="auto"/>
          </w:tcPr>
          <w:p w14:paraId="74B9A18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992" w:type="dxa"/>
            <w:shd w:val="clear" w:color="auto" w:fill="auto"/>
          </w:tcPr>
          <w:p w14:paraId="10762DDB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156C22E1" w14:textId="77777777" w:rsidTr="00737FAD">
        <w:tc>
          <w:tcPr>
            <w:tcW w:w="3652" w:type="dxa"/>
            <w:shd w:val="clear" w:color="auto" w:fill="auto"/>
          </w:tcPr>
          <w:p w14:paraId="7D0CBD48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3289" w:type="dxa"/>
            <w:shd w:val="clear" w:color="auto" w:fill="auto"/>
          </w:tcPr>
          <w:p w14:paraId="6CC66652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14" w:type="dxa"/>
            <w:shd w:val="clear" w:color="auto" w:fill="auto"/>
          </w:tcPr>
          <w:p w14:paraId="125038AD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992" w:type="dxa"/>
            <w:shd w:val="clear" w:color="auto" w:fill="auto"/>
          </w:tcPr>
          <w:p w14:paraId="2A9AF31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1AB80179" w14:textId="77777777" w:rsidTr="00737FAD">
        <w:tc>
          <w:tcPr>
            <w:tcW w:w="3652" w:type="dxa"/>
            <w:shd w:val="clear" w:color="auto" w:fill="auto"/>
          </w:tcPr>
          <w:p w14:paraId="7082D8B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3289" w:type="dxa"/>
            <w:shd w:val="clear" w:color="auto" w:fill="auto"/>
          </w:tcPr>
          <w:p w14:paraId="66BFFF07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14" w:type="dxa"/>
            <w:shd w:val="clear" w:color="auto" w:fill="auto"/>
          </w:tcPr>
          <w:p w14:paraId="6EA78BC7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992" w:type="dxa"/>
            <w:shd w:val="clear" w:color="auto" w:fill="auto"/>
          </w:tcPr>
          <w:p w14:paraId="2CAA4223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201D40BF" w14:textId="77777777" w:rsidR="00706856" w:rsidRPr="00706856" w:rsidRDefault="00706856" w:rsidP="00706856">
      <w:pPr>
        <w:spacing w:after="160" w:line="259" w:lineRule="auto"/>
        <w:rPr>
          <w:rFonts w:eastAsia="Calibri"/>
        </w:rPr>
      </w:pPr>
    </w:p>
    <w:p w14:paraId="1D49A54C" w14:textId="77777777" w:rsidR="00706856" w:rsidRPr="00706856" w:rsidRDefault="00706856" w:rsidP="00706856">
      <w:pPr>
        <w:spacing w:after="160" w:line="259" w:lineRule="auto"/>
        <w:rPr>
          <w:rFonts w:eastAsia="Calibri"/>
        </w:rPr>
      </w:pPr>
    </w:p>
    <w:p w14:paraId="2D571A25" w14:textId="77777777" w:rsidR="00706856" w:rsidRDefault="00706856" w:rsidP="00706856">
      <w:pPr>
        <w:spacing w:after="160" w:line="259" w:lineRule="auto"/>
        <w:rPr>
          <w:rFonts w:eastAsia="Calibri"/>
        </w:rPr>
      </w:pPr>
    </w:p>
    <w:p w14:paraId="0192C680" w14:textId="77777777" w:rsidR="00737FAD" w:rsidRDefault="00737FAD" w:rsidP="00706856">
      <w:pPr>
        <w:spacing w:after="160" w:line="259" w:lineRule="auto"/>
        <w:rPr>
          <w:rFonts w:eastAsia="Calibri"/>
        </w:rPr>
      </w:pPr>
    </w:p>
    <w:p w14:paraId="042B14E7" w14:textId="77777777" w:rsidR="00706856" w:rsidRPr="00D54F40" w:rsidRDefault="00706856" w:rsidP="00706856">
      <w:pPr>
        <w:numPr>
          <w:ilvl w:val="0"/>
          <w:numId w:val="31"/>
        </w:numPr>
        <w:spacing w:after="160" w:line="259" w:lineRule="auto"/>
        <w:rPr>
          <w:rFonts w:eastAsia="Calibri"/>
          <w:b/>
          <w:color w:val="002060"/>
        </w:rPr>
      </w:pPr>
      <w:r w:rsidRPr="00D54F40">
        <w:rPr>
          <w:rFonts w:eastAsia="Calibri"/>
          <w:b/>
          <w:color w:val="002060"/>
        </w:rPr>
        <w:lastRenderedPageBreak/>
        <w:t>EXPERIENCIA LABORAL</w:t>
      </w:r>
    </w:p>
    <w:p w14:paraId="03CD8E34" w14:textId="77777777" w:rsidR="00706856" w:rsidRPr="00D54F40" w:rsidRDefault="00706856" w:rsidP="00706856">
      <w:pPr>
        <w:spacing w:after="160" w:line="259" w:lineRule="auto"/>
        <w:rPr>
          <w:rFonts w:eastAsia="Calibri"/>
          <w:b/>
          <w:color w:val="002060"/>
        </w:rPr>
      </w:pPr>
      <w:proofErr w:type="gramStart"/>
      <w:r w:rsidRPr="00D54F40">
        <w:rPr>
          <w:rFonts w:eastAsia="Calibri"/>
          <w:b/>
          <w:color w:val="002060"/>
        </w:rPr>
        <w:t>5.a.-</w:t>
      </w:r>
      <w:proofErr w:type="gramEnd"/>
      <w:r w:rsidRPr="00D54F40">
        <w:rPr>
          <w:rFonts w:eastAsia="Calibri"/>
          <w:b/>
          <w:color w:val="002060"/>
        </w:rPr>
        <w:t xml:space="preserve"> Cargo Actual</w:t>
      </w: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6480"/>
      </w:tblGrid>
      <w:tr w:rsidR="00706856" w:rsidRPr="00D54F40" w14:paraId="4D19059A" w14:textId="77777777" w:rsidTr="00706856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BD4B4"/>
          </w:tcPr>
          <w:p w14:paraId="7FD521C6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Nombre del cargo</w:t>
            </w:r>
          </w:p>
        </w:tc>
        <w:tc>
          <w:tcPr>
            <w:tcW w:w="180" w:type="dxa"/>
            <w:tcBorders>
              <w:top w:val="single" w:sz="4" w:space="0" w:color="000000"/>
              <w:bottom w:val="nil"/>
            </w:tcBorders>
          </w:tcPr>
          <w:p w14:paraId="2E7DB4A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  <w:tcBorders>
              <w:top w:val="single" w:sz="4" w:space="0" w:color="000000"/>
              <w:right w:val="single" w:sz="4" w:space="0" w:color="000000"/>
            </w:tcBorders>
          </w:tcPr>
          <w:p w14:paraId="2788FB2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19100743" w14:textId="77777777" w:rsidTr="00706856">
        <w:tc>
          <w:tcPr>
            <w:tcW w:w="3130" w:type="dxa"/>
            <w:tcBorders>
              <w:top w:val="nil"/>
              <w:left w:val="single" w:sz="4" w:space="0" w:color="000000"/>
              <w:bottom w:val="nil"/>
            </w:tcBorders>
          </w:tcPr>
          <w:p w14:paraId="53F8C26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Organism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945F07D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  <w:tcBorders>
              <w:right w:val="single" w:sz="4" w:space="0" w:color="000000"/>
            </w:tcBorders>
          </w:tcPr>
          <w:p w14:paraId="5B27987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28A84734" w14:textId="77777777" w:rsidTr="00706856">
        <w:tc>
          <w:tcPr>
            <w:tcW w:w="3130" w:type="dxa"/>
            <w:tcBorders>
              <w:top w:val="nil"/>
              <w:left w:val="single" w:sz="4" w:space="0" w:color="000000"/>
              <w:bottom w:val="nil"/>
            </w:tcBorders>
          </w:tcPr>
          <w:p w14:paraId="16F35183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Fecha de asunción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F8ABC99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  <w:tcBorders>
              <w:right w:val="single" w:sz="4" w:space="0" w:color="000000"/>
            </w:tcBorders>
          </w:tcPr>
          <w:p w14:paraId="5872014A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33F800A2" w14:textId="77777777" w:rsidTr="00706856">
        <w:tc>
          <w:tcPr>
            <w:tcW w:w="31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C06F2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Calidad Jurídic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3742BA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  <w:tcBorders>
              <w:left w:val="nil"/>
              <w:right w:val="single" w:sz="4" w:space="0" w:color="000000"/>
            </w:tcBorders>
          </w:tcPr>
          <w:p w14:paraId="3ABB0693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  <w:lang w:val="es-ES"/>
              </w:rPr>
            </w:pPr>
          </w:p>
        </w:tc>
      </w:tr>
      <w:tr w:rsidR="00706856" w:rsidRPr="00D54F40" w14:paraId="2636A55D" w14:textId="77777777" w:rsidTr="00706856">
        <w:tc>
          <w:tcPr>
            <w:tcW w:w="313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C3D086A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Principales funciones:</w:t>
            </w:r>
          </w:p>
        </w:tc>
        <w:tc>
          <w:tcPr>
            <w:tcW w:w="180" w:type="dxa"/>
            <w:tcBorders>
              <w:top w:val="nil"/>
              <w:bottom w:val="single" w:sz="4" w:space="0" w:color="000000"/>
            </w:tcBorders>
          </w:tcPr>
          <w:p w14:paraId="5C78A1D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6480" w:type="dxa"/>
            <w:tcBorders>
              <w:bottom w:val="single" w:sz="4" w:space="0" w:color="000000"/>
              <w:right w:val="single" w:sz="4" w:space="0" w:color="000000"/>
            </w:tcBorders>
          </w:tcPr>
          <w:p w14:paraId="1AE6E046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1972A2A6" w14:textId="77777777" w:rsidR="00706856" w:rsidRPr="00D54F40" w:rsidRDefault="00706856" w:rsidP="00706856">
      <w:pPr>
        <w:spacing w:after="160" w:line="259" w:lineRule="auto"/>
        <w:rPr>
          <w:rFonts w:eastAsia="Calibri"/>
          <w:color w:val="002060"/>
        </w:rPr>
      </w:pPr>
    </w:p>
    <w:p w14:paraId="5DD6872E" w14:textId="77777777" w:rsidR="00706856" w:rsidRPr="00D54F40" w:rsidRDefault="00706856" w:rsidP="00706856">
      <w:pPr>
        <w:spacing w:after="160" w:line="259" w:lineRule="auto"/>
        <w:rPr>
          <w:rFonts w:eastAsia="Calibri"/>
          <w:b/>
          <w:color w:val="002060"/>
        </w:rPr>
      </w:pPr>
      <w:r w:rsidRPr="00D54F40">
        <w:rPr>
          <w:rFonts w:eastAsia="Calibri"/>
          <w:b/>
          <w:color w:val="002060"/>
        </w:rPr>
        <w:t>5.b.- Cargos Anteriores</w:t>
      </w: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6480"/>
      </w:tblGrid>
      <w:tr w:rsidR="00D54F40" w:rsidRPr="00D54F40" w14:paraId="268C9912" w14:textId="77777777" w:rsidTr="00706856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BD4B4"/>
          </w:tcPr>
          <w:p w14:paraId="0A0CD77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Nombre del carg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14:paraId="29B39FD7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6B07D53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0AB13CE5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7AD91097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Organismo/Empres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45E74E0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66B6B7A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1242E7C6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4C79D6E3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Período (Desde – Hasta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935970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17F0F710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D54F40" w:rsidRPr="00D54F40" w14:paraId="45E8210D" w14:textId="77777777" w:rsidTr="00706856">
        <w:tc>
          <w:tcPr>
            <w:tcW w:w="3130" w:type="dxa"/>
            <w:tcBorders>
              <w:top w:val="nil"/>
            </w:tcBorders>
          </w:tcPr>
          <w:p w14:paraId="2BC24AE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Principales funciones:</w:t>
            </w:r>
          </w:p>
        </w:tc>
        <w:tc>
          <w:tcPr>
            <w:tcW w:w="180" w:type="dxa"/>
            <w:tcBorders>
              <w:top w:val="nil"/>
            </w:tcBorders>
          </w:tcPr>
          <w:p w14:paraId="57C1688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6480" w:type="dxa"/>
          </w:tcPr>
          <w:p w14:paraId="31D4A5C4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7548C92F" w14:textId="77777777" w:rsidR="00706856" w:rsidRPr="00D54F40" w:rsidRDefault="00706856" w:rsidP="00706856">
      <w:pPr>
        <w:spacing w:after="160" w:line="259" w:lineRule="auto"/>
        <w:rPr>
          <w:rFonts w:eastAsia="Calibri"/>
          <w:color w:val="002060"/>
        </w:rPr>
      </w:pP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6480"/>
      </w:tblGrid>
      <w:tr w:rsidR="00706856" w:rsidRPr="00D54F40" w14:paraId="70FC024E" w14:textId="77777777" w:rsidTr="00706856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BD4B4"/>
          </w:tcPr>
          <w:p w14:paraId="045B0BA3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D54F40">
              <w:rPr>
                <w:rFonts w:eastAsia="Calibri"/>
                <w:b/>
                <w:color w:val="002060"/>
              </w:rPr>
              <w:t>Nombre del carg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14:paraId="33DA0D8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4F46FA45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7BC41EEE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0EF150F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Organismo/Empres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ABCCE0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1839C84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6CE6AA41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2DE38EF1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Período (Desde – Hasta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DEF7E68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37D120DE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D54F40" w14:paraId="7CFF49BA" w14:textId="77777777" w:rsidTr="00706856">
        <w:tc>
          <w:tcPr>
            <w:tcW w:w="3130" w:type="dxa"/>
            <w:tcBorders>
              <w:top w:val="nil"/>
            </w:tcBorders>
          </w:tcPr>
          <w:p w14:paraId="681E75FF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D54F40">
              <w:rPr>
                <w:rFonts w:eastAsia="Calibri"/>
                <w:color w:val="002060"/>
              </w:rPr>
              <w:t>Principales funciones:</w:t>
            </w:r>
          </w:p>
          <w:p w14:paraId="73A1B789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14:paraId="1E0B054C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6480" w:type="dxa"/>
          </w:tcPr>
          <w:p w14:paraId="27D6F845" w14:textId="77777777" w:rsidR="00706856" w:rsidRPr="00D54F40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68BC5C87" w14:textId="77777777" w:rsidR="00706856" w:rsidRPr="00605EBA" w:rsidRDefault="00706856" w:rsidP="00706856">
      <w:pPr>
        <w:spacing w:after="160" w:line="259" w:lineRule="auto"/>
        <w:rPr>
          <w:rFonts w:eastAsia="Calibri"/>
          <w:color w:val="002060"/>
        </w:rPr>
      </w:pP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6480"/>
      </w:tblGrid>
      <w:tr w:rsidR="00706856" w:rsidRPr="00605EBA" w14:paraId="249E03F6" w14:textId="77777777" w:rsidTr="00706856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BD4B4"/>
          </w:tcPr>
          <w:p w14:paraId="1D369FE8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605EBA">
              <w:rPr>
                <w:rFonts w:eastAsia="Calibri"/>
                <w:b/>
                <w:color w:val="002060"/>
              </w:rPr>
              <w:t>Nombre del carg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14:paraId="53A13A3B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6B43D70D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1E20C485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5D0AC01E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Organismo/Empres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079313E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4462D20B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420E643C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6A1FDD0F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Período (Desde – Hasta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637071DF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6BCD67A7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32DA6ADA" w14:textId="77777777" w:rsidTr="00706856">
        <w:tc>
          <w:tcPr>
            <w:tcW w:w="3130" w:type="dxa"/>
            <w:tcBorders>
              <w:top w:val="nil"/>
            </w:tcBorders>
          </w:tcPr>
          <w:p w14:paraId="3D28214C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Principales funciones:</w:t>
            </w:r>
          </w:p>
          <w:p w14:paraId="47922FBC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14:paraId="4E3E11F1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6480" w:type="dxa"/>
          </w:tcPr>
          <w:p w14:paraId="3E4331CD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0041FDD3" w14:textId="77777777" w:rsidR="00706856" w:rsidRPr="00605EBA" w:rsidRDefault="00706856" w:rsidP="00706856">
      <w:pPr>
        <w:spacing w:after="160" w:line="259" w:lineRule="auto"/>
        <w:rPr>
          <w:rFonts w:eastAsia="Calibri"/>
          <w:color w:val="002060"/>
        </w:rPr>
      </w:pP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6480"/>
      </w:tblGrid>
      <w:tr w:rsidR="00706856" w:rsidRPr="00605EBA" w14:paraId="779118D3" w14:textId="77777777" w:rsidTr="00706856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BD4B4"/>
          </w:tcPr>
          <w:p w14:paraId="7EB325D8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605EBA">
              <w:rPr>
                <w:rFonts w:eastAsia="Calibri"/>
                <w:b/>
                <w:color w:val="002060"/>
              </w:rPr>
              <w:t>Nombre del carg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14:paraId="39BFD764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0FB6EC3A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5CF7F7E1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147259DB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Organismo/Empres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1EDDC23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1D22D953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7AAAD5B2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2FED6275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Período (Desde – Hasta)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0E6F5AD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776BB926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239B3AAC" w14:textId="77777777" w:rsidTr="00706856">
        <w:tc>
          <w:tcPr>
            <w:tcW w:w="3130" w:type="dxa"/>
            <w:tcBorders>
              <w:top w:val="nil"/>
            </w:tcBorders>
          </w:tcPr>
          <w:p w14:paraId="06D50747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Principales funciones:</w:t>
            </w:r>
          </w:p>
          <w:p w14:paraId="3584DAC7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14:paraId="44C9CFAC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  <w:tc>
          <w:tcPr>
            <w:tcW w:w="6480" w:type="dxa"/>
          </w:tcPr>
          <w:p w14:paraId="0D30C8FD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077FF83E" w14:textId="77777777" w:rsidR="00EE08E4" w:rsidRPr="00706856" w:rsidRDefault="00EE08E4" w:rsidP="00706856">
      <w:pPr>
        <w:spacing w:after="160" w:line="259" w:lineRule="auto"/>
        <w:rPr>
          <w:rFonts w:eastAsia="Calibri"/>
          <w:b/>
        </w:rPr>
      </w:pPr>
    </w:p>
    <w:p w14:paraId="5363218A" w14:textId="77777777" w:rsidR="00706856" w:rsidRPr="00605EBA" w:rsidRDefault="000674D7" w:rsidP="00706856">
      <w:pPr>
        <w:numPr>
          <w:ilvl w:val="0"/>
          <w:numId w:val="31"/>
        </w:numPr>
        <w:spacing w:after="160" w:line="259" w:lineRule="auto"/>
        <w:rPr>
          <w:rFonts w:eastAsia="Calibri"/>
          <w:b/>
          <w:color w:val="002060"/>
        </w:rPr>
      </w:pPr>
      <w:r>
        <w:rPr>
          <w:rFonts w:eastAsia="Calibri"/>
          <w:b/>
          <w:color w:val="002060"/>
        </w:rPr>
        <w:lastRenderedPageBreak/>
        <w:t>R</w:t>
      </w:r>
      <w:r w:rsidR="00706856" w:rsidRPr="00605EBA">
        <w:rPr>
          <w:rFonts w:eastAsia="Calibri"/>
          <w:b/>
          <w:color w:val="002060"/>
        </w:rPr>
        <w:t>eferencias LABORALES</w:t>
      </w:r>
    </w:p>
    <w:p w14:paraId="1D0A7BC2" w14:textId="77777777" w:rsidR="00706856" w:rsidRPr="00605EBA" w:rsidRDefault="00706856" w:rsidP="00706856">
      <w:pPr>
        <w:spacing w:after="160" w:line="259" w:lineRule="auto"/>
        <w:rPr>
          <w:rFonts w:eastAsia="Calibri"/>
          <w:color w:val="002060"/>
        </w:rPr>
      </w:pPr>
      <w:r w:rsidRPr="00605EBA">
        <w:rPr>
          <w:rFonts w:eastAsia="Calibri"/>
          <w:color w:val="002060"/>
        </w:rPr>
        <w:t>Indique el nombre de tres contactos que puedan dar referencias de su trabajo actual y/o anteriores.</w:t>
      </w: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6480"/>
      </w:tblGrid>
      <w:tr w:rsidR="00706856" w:rsidRPr="00605EBA" w14:paraId="55C392AC" w14:textId="77777777" w:rsidTr="00706856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BD4B4"/>
          </w:tcPr>
          <w:p w14:paraId="363A8609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605EBA">
              <w:rPr>
                <w:rFonts w:eastAsia="Calibri"/>
                <w:b/>
                <w:color w:val="002060"/>
              </w:rPr>
              <w:t>Nombre del Contact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14:paraId="7E34E8D3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4ED4D386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4569EB42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4ADEA5E7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Carg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A8F6B74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4B1A277E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5CA6E8C0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0B731EB1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Organismo/Empres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A6D2C5D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294BD13D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064DECA2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0A3BF48E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proofErr w:type="spellStart"/>
            <w:r w:rsidRPr="00605EBA">
              <w:rPr>
                <w:rFonts w:eastAsia="Calibri"/>
                <w:color w:val="002060"/>
              </w:rPr>
              <w:t>N°</w:t>
            </w:r>
            <w:proofErr w:type="spellEnd"/>
            <w:r w:rsidRPr="00605EBA">
              <w:rPr>
                <w:rFonts w:eastAsia="Calibri"/>
                <w:color w:val="002060"/>
              </w:rPr>
              <w:t xml:space="preserve"> Teléfon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921A728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5B166C84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616C815C" w14:textId="77777777" w:rsidTr="00706856">
        <w:tc>
          <w:tcPr>
            <w:tcW w:w="3130" w:type="dxa"/>
            <w:tcBorders>
              <w:top w:val="nil"/>
            </w:tcBorders>
          </w:tcPr>
          <w:p w14:paraId="767BACCF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Correo electrónico</w:t>
            </w:r>
          </w:p>
        </w:tc>
        <w:tc>
          <w:tcPr>
            <w:tcW w:w="180" w:type="dxa"/>
            <w:tcBorders>
              <w:top w:val="nil"/>
            </w:tcBorders>
          </w:tcPr>
          <w:p w14:paraId="01A1769E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2A5030CA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1AAB92CF" w14:textId="77777777" w:rsidR="00706856" w:rsidRPr="00605EBA" w:rsidRDefault="00706856" w:rsidP="00706856">
      <w:pPr>
        <w:spacing w:after="160" w:line="259" w:lineRule="auto"/>
        <w:rPr>
          <w:rFonts w:eastAsia="Calibri"/>
          <w:color w:val="002060"/>
        </w:rPr>
      </w:pP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6480"/>
      </w:tblGrid>
      <w:tr w:rsidR="00706856" w:rsidRPr="00605EBA" w14:paraId="02F95A55" w14:textId="77777777" w:rsidTr="00706856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BD4B4"/>
          </w:tcPr>
          <w:p w14:paraId="432BCC0B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605EBA">
              <w:rPr>
                <w:rFonts w:eastAsia="Calibri"/>
                <w:b/>
                <w:color w:val="002060"/>
              </w:rPr>
              <w:t>Nombre del Contact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14:paraId="023F885C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5A5ED40A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07B89E89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330B1911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Carg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BCD5EC5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20B981E3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30FE8DAF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50A6A2AB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Organismo/Empres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3BB5D1A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65EF8642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2C07AE1D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308E4825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proofErr w:type="spellStart"/>
            <w:r w:rsidRPr="00605EBA">
              <w:rPr>
                <w:rFonts w:eastAsia="Calibri"/>
                <w:color w:val="002060"/>
              </w:rPr>
              <w:t>N°</w:t>
            </w:r>
            <w:proofErr w:type="spellEnd"/>
            <w:r w:rsidRPr="00605EBA">
              <w:rPr>
                <w:rFonts w:eastAsia="Calibri"/>
                <w:color w:val="002060"/>
              </w:rPr>
              <w:t xml:space="preserve"> Teléfon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D72778D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0B613A56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37B3A77C" w14:textId="77777777" w:rsidTr="00706856">
        <w:tc>
          <w:tcPr>
            <w:tcW w:w="3130" w:type="dxa"/>
            <w:tcBorders>
              <w:top w:val="nil"/>
            </w:tcBorders>
          </w:tcPr>
          <w:p w14:paraId="3DAF6334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Correo electrónico</w:t>
            </w:r>
          </w:p>
        </w:tc>
        <w:tc>
          <w:tcPr>
            <w:tcW w:w="180" w:type="dxa"/>
            <w:tcBorders>
              <w:top w:val="nil"/>
            </w:tcBorders>
          </w:tcPr>
          <w:p w14:paraId="0C7DA579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4B41D5CB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022D189E" w14:textId="77777777" w:rsidR="00706856" w:rsidRPr="00605EBA" w:rsidRDefault="00706856" w:rsidP="00706856">
      <w:pPr>
        <w:spacing w:after="160" w:line="259" w:lineRule="auto"/>
        <w:rPr>
          <w:rFonts w:eastAsia="Calibri"/>
          <w:color w:val="002060"/>
        </w:rPr>
      </w:pPr>
    </w:p>
    <w:tbl>
      <w:tblPr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80"/>
        <w:gridCol w:w="6480"/>
      </w:tblGrid>
      <w:tr w:rsidR="00706856" w:rsidRPr="00605EBA" w14:paraId="1534F10D" w14:textId="77777777" w:rsidTr="00706856">
        <w:tc>
          <w:tcPr>
            <w:tcW w:w="3130" w:type="dxa"/>
            <w:tcBorders>
              <w:top w:val="single" w:sz="4" w:space="0" w:color="808080"/>
              <w:bottom w:val="nil"/>
            </w:tcBorders>
            <w:shd w:val="clear" w:color="auto" w:fill="FBD4B4"/>
          </w:tcPr>
          <w:p w14:paraId="17160D57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605EBA">
              <w:rPr>
                <w:rFonts w:eastAsia="Calibri"/>
                <w:b/>
                <w:color w:val="002060"/>
              </w:rPr>
              <w:t>Nombre del Contacto</w:t>
            </w:r>
          </w:p>
        </w:tc>
        <w:tc>
          <w:tcPr>
            <w:tcW w:w="180" w:type="dxa"/>
            <w:tcBorders>
              <w:top w:val="single" w:sz="4" w:space="0" w:color="808080"/>
              <w:bottom w:val="nil"/>
            </w:tcBorders>
          </w:tcPr>
          <w:p w14:paraId="440A6EF7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5F4FD897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0BA18DE7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2B102B2F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Carg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26556B0A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35F8249E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4703D6D1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4FCD9BDA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Organismo/Empresa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1DE0D83C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55D427B3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0448F5A6" w14:textId="77777777" w:rsidTr="00706856">
        <w:tc>
          <w:tcPr>
            <w:tcW w:w="3130" w:type="dxa"/>
            <w:tcBorders>
              <w:top w:val="nil"/>
              <w:bottom w:val="nil"/>
            </w:tcBorders>
          </w:tcPr>
          <w:p w14:paraId="7954F321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proofErr w:type="spellStart"/>
            <w:r w:rsidRPr="00605EBA">
              <w:rPr>
                <w:rFonts w:eastAsia="Calibri"/>
                <w:color w:val="002060"/>
              </w:rPr>
              <w:t>N°</w:t>
            </w:r>
            <w:proofErr w:type="spellEnd"/>
            <w:r w:rsidRPr="00605EBA">
              <w:rPr>
                <w:rFonts w:eastAsia="Calibri"/>
                <w:color w:val="002060"/>
              </w:rPr>
              <w:t xml:space="preserve"> Teléfono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B0025B5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5FB3802C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371888C7" w14:textId="77777777" w:rsidTr="00706856">
        <w:tc>
          <w:tcPr>
            <w:tcW w:w="3130" w:type="dxa"/>
            <w:tcBorders>
              <w:top w:val="nil"/>
            </w:tcBorders>
          </w:tcPr>
          <w:p w14:paraId="7E0496BA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Correo electrónico</w:t>
            </w:r>
          </w:p>
        </w:tc>
        <w:tc>
          <w:tcPr>
            <w:tcW w:w="180" w:type="dxa"/>
            <w:tcBorders>
              <w:top w:val="nil"/>
            </w:tcBorders>
          </w:tcPr>
          <w:p w14:paraId="11174AF8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:</w:t>
            </w:r>
          </w:p>
        </w:tc>
        <w:tc>
          <w:tcPr>
            <w:tcW w:w="6480" w:type="dxa"/>
          </w:tcPr>
          <w:p w14:paraId="45A3C710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43441D93" w14:textId="77777777" w:rsidR="00706856" w:rsidRPr="00605EBA" w:rsidRDefault="00706856" w:rsidP="00706856">
      <w:pPr>
        <w:spacing w:after="160" w:line="259" w:lineRule="auto"/>
        <w:rPr>
          <w:rFonts w:eastAsia="Calibri"/>
          <w:b/>
          <w:color w:val="002060"/>
        </w:rPr>
      </w:pPr>
    </w:p>
    <w:p w14:paraId="272F5DBB" w14:textId="77777777" w:rsidR="00706856" w:rsidRPr="00605EBA" w:rsidRDefault="00706856" w:rsidP="00706856">
      <w:pPr>
        <w:numPr>
          <w:ilvl w:val="0"/>
          <w:numId w:val="31"/>
        </w:numPr>
        <w:spacing w:after="160" w:line="259" w:lineRule="auto"/>
        <w:rPr>
          <w:rFonts w:eastAsia="Calibri"/>
          <w:b/>
          <w:color w:val="002060"/>
        </w:rPr>
      </w:pPr>
      <w:r w:rsidRPr="00605EBA">
        <w:rPr>
          <w:rFonts w:eastAsia="Calibri"/>
          <w:b/>
          <w:color w:val="002060"/>
        </w:rPr>
        <w:t>COMENTARIOS</w:t>
      </w:r>
    </w:p>
    <w:p w14:paraId="5F2B93CB" w14:textId="77777777" w:rsidR="00706856" w:rsidRPr="00605EBA" w:rsidRDefault="00706856" w:rsidP="00706856">
      <w:pPr>
        <w:spacing w:after="160" w:line="259" w:lineRule="auto"/>
        <w:rPr>
          <w:rFonts w:eastAsia="Calibri"/>
          <w:color w:val="002060"/>
        </w:rPr>
      </w:pPr>
      <w:r w:rsidRPr="00605EBA">
        <w:rPr>
          <w:rFonts w:eastAsia="Calibri"/>
          <w:color w:val="002060"/>
        </w:rPr>
        <w:t>Incluir aquí otros antecedentes que considere relevante</w:t>
      </w: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06856" w:rsidRPr="00605EBA" w14:paraId="776C6CF2" w14:textId="77777777" w:rsidTr="00706856">
        <w:tc>
          <w:tcPr>
            <w:tcW w:w="9709" w:type="dxa"/>
          </w:tcPr>
          <w:p w14:paraId="25D1A9D1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2FB53307" w14:textId="77777777" w:rsidTr="00706856">
        <w:tc>
          <w:tcPr>
            <w:tcW w:w="9709" w:type="dxa"/>
          </w:tcPr>
          <w:p w14:paraId="159C7EB2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48633855" w14:textId="77777777" w:rsidTr="00706856">
        <w:tc>
          <w:tcPr>
            <w:tcW w:w="9709" w:type="dxa"/>
          </w:tcPr>
          <w:p w14:paraId="55736E81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  <w:tr w:rsidR="00706856" w:rsidRPr="00605EBA" w14:paraId="2021A18F" w14:textId="77777777" w:rsidTr="00706856">
        <w:tc>
          <w:tcPr>
            <w:tcW w:w="9709" w:type="dxa"/>
          </w:tcPr>
          <w:p w14:paraId="2174FD2E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</w:p>
        </w:tc>
      </w:tr>
    </w:tbl>
    <w:p w14:paraId="453FA83E" w14:textId="77777777" w:rsidR="00706856" w:rsidRPr="00605EBA" w:rsidRDefault="00706856" w:rsidP="00706856">
      <w:pPr>
        <w:spacing w:after="160" w:line="259" w:lineRule="auto"/>
        <w:rPr>
          <w:rFonts w:eastAsia="Calibri"/>
          <w:color w:val="002060"/>
        </w:rPr>
      </w:pPr>
      <w:r w:rsidRPr="00605EBA">
        <w:rPr>
          <w:rFonts w:eastAsia="Calibri"/>
          <w:i/>
          <w:color w:val="002060"/>
        </w:rPr>
        <w:t>Sin perjuicio de completar el presente formulario, el postulante puede adjuntar, además su Currículum Vitae extendido</w:t>
      </w:r>
      <w:r w:rsidRPr="00605EBA">
        <w:rPr>
          <w:rFonts w:eastAsia="Calibri"/>
          <w:color w:val="002060"/>
        </w:rPr>
        <w:t>.</w:t>
      </w:r>
    </w:p>
    <w:tbl>
      <w:tblPr>
        <w:tblW w:w="92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FBD4B4"/>
        <w:tblLook w:val="00A0" w:firstRow="1" w:lastRow="0" w:firstColumn="1" w:lastColumn="0" w:noHBand="0" w:noVBand="0"/>
      </w:tblPr>
      <w:tblGrid>
        <w:gridCol w:w="9209"/>
      </w:tblGrid>
      <w:tr w:rsidR="00706856" w:rsidRPr="00605EBA" w14:paraId="6F199921" w14:textId="77777777" w:rsidTr="000674D7">
        <w:trPr>
          <w:trHeight w:val="312"/>
          <w:jc w:val="center"/>
        </w:trPr>
        <w:tc>
          <w:tcPr>
            <w:tcW w:w="9209" w:type="dxa"/>
            <w:shd w:val="clear" w:color="auto" w:fill="FBD4B4"/>
          </w:tcPr>
          <w:p w14:paraId="36261C54" w14:textId="77777777" w:rsidR="00706856" w:rsidRPr="00605EBA" w:rsidRDefault="00706856" w:rsidP="0070685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605EBA">
              <w:rPr>
                <w:rFonts w:eastAsia="Calibri"/>
                <w:color w:val="002060"/>
              </w:rPr>
              <w:t>Declaro bajo juramento que los antecedentes aquí descritos, son verídicos y de resultar la falsedad de éstos, eventualmente podré ser sancionado por las normas del Código Penal</w:t>
            </w:r>
          </w:p>
        </w:tc>
      </w:tr>
    </w:tbl>
    <w:p w14:paraId="4414864B" w14:textId="77777777" w:rsidR="00706856" w:rsidRDefault="00706856" w:rsidP="00706856">
      <w:pPr>
        <w:spacing w:after="160" w:line="259" w:lineRule="auto"/>
        <w:rPr>
          <w:rFonts w:eastAsia="Calibri"/>
          <w:b/>
          <w:lang w:val="es-ES"/>
        </w:rPr>
      </w:pPr>
    </w:p>
    <w:p w14:paraId="6270B619" w14:textId="77777777" w:rsidR="000674D7" w:rsidRDefault="000674D7" w:rsidP="00706856">
      <w:pPr>
        <w:spacing w:after="160" w:line="259" w:lineRule="auto"/>
        <w:rPr>
          <w:rFonts w:eastAsia="Calibri"/>
          <w:b/>
          <w:lang w:val="es-E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51B96" w:rsidRPr="00A51B96" w14:paraId="41DD9C7A" w14:textId="77777777" w:rsidTr="009F468D">
        <w:trPr>
          <w:trHeight w:val="580"/>
        </w:trPr>
        <w:tc>
          <w:tcPr>
            <w:tcW w:w="9639" w:type="dxa"/>
            <w:shd w:val="clear" w:color="auto" w:fill="FABF8F"/>
          </w:tcPr>
          <w:p w14:paraId="1906C888" w14:textId="77777777" w:rsidR="00A51B96" w:rsidRPr="00A51B96" w:rsidRDefault="00A51B96" w:rsidP="00A51B9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A51B96">
              <w:rPr>
                <w:rFonts w:eastAsia="Calibri"/>
                <w:b/>
                <w:color w:val="002060"/>
              </w:rPr>
              <w:lastRenderedPageBreak/>
              <w:t xml:space="preserve">ANEXO </w:t>
            </w:r>
            <w:proofErr w:type="spellStart"/>
            <w:r w:rsidRPr="00A51B96">
              <w:rPr>
                <w:rFonts w:eastAsia="Calibri"/>
                <w:b/>
                <w:color w:val="002060"/>
              </w:rPr>
              <w:t>N°</w:t>
            </w:r>
            <w:proofErr w:type="spellEnd"/>
            <w:r w:rsidRPr="00A51B96">
              <w:rPr>
                <w:rFonts w:eastAsia="Calibri"/>
                <w:b/>
                <w:color w:val="002060"/>
              </w:rPr>
              <w:t xml:space="preserve"> 2</w:t>
            </w:r>
          </w:p>
          <w:p w14:paraId="3447CF04" w14:textId="77777777" w:rsidR="00A51B96" w:rsidRPr="00A51B96" w:rsidRDefault="00A51B96" w:rsidP="00A51B96">
            <w:pPr>
              <w:spacing w:after="160" w:line="259" w:lineRule="auto"/>
              <w:rPr>
                <w:rFonts w:eastAsia="Calibri"/>
                <w:b/>
                <w:color w:val="002060"/>
              </w:rPr>
            </w:pPr>
            <w:r w:rsidRPr="00A51B96">
              <w:rPr>
                <w:rFonts w:eastAsia="Calibri"/>
                <w:b/>
                <w:color w:val="002060"/>
              </w:rPr>
              <w:t>Declaración Jurada Simple</w:t>
            </w:r>
          </w:p>
        </w:tc>
      </w:tr>
    </w:tbl>
    <w:p w14:paraId="6DC8CDDB" w14:textId="77777777" w:rsidR="00A51B96" w:rsidRPr="00A51B96" w:rsidRDefault="00A51B96" w:rsidP="00A51B96">
      <w:pPr>
        <w:spacing w:after="160" w:line="259" w:lineRule="auto"/>
        <w:rPr>
          <w:rFonts w:eastAsia="Calibri"/>
          <w:color w:val="002060"/>
        </w:rPr>
      </w:pPr>
    </w:p>
    <w:p w14:paraId="4B8E4D15" w14:textId="77777777" w:rsidR="00A51B96" w:rsidRPr="00A51B96" w:rsidRDefault="00A51B96" w:rsidP="00A51B96">
      <w:pPr>
        <w:spacing w:after="160" w:line="259" w:lineRule="auto"/>
        <w:jc w:val="both"/>
        <w:rPr>
          <w:rFonts w:eastAsia="Calibri"/>
          <w:color w:val="002060"/>
        </w:rPr>
      </w:pPr>
      <w:proofErr w:type="spellStart"/>
      <w:r w:rsidRPr="00A51B96">
        <w:rPr>
          <w:rFonts w:eastAsia="Calibri"/>
          <w:color w:val="002060"/>
        </w:rPr>
        <w:t>Yo______________________________Cédula</w:t>
      </w:r>
      <w:proofErr w:type="spellEnd"/>
      <w:r w:rsidRPr="00A51B96">
        <w:rPr>
          <w:rFonts w:eastAsia="Calibri"/>
          <w:color w:val="002060"/>
        </w:rPr>
        <w:t xml:space="preserve"> de Identidad </w:t>
      </w:r>
      <w:proofErr w:type="spellStart"/>
      <w:r w:rsidRPr="00A51B96">
        <w:rPr>
          <w:rFonts w:eastAsia="Calibri"/>
          <w:color w:val="002060"/>
        </w:rPr>
        <w:t>N°</w:t>
      </w:r>
      <w:proofErr w:type="spellEnd"/>
      <w:r w:rsidRPr="00A51B96">
        <w:rPr>
          <w:rFonts w:eastAsia="Calibri"/>
          <w:color w:val="002060"/>
        </w:rPr>
        <w:t xml:space="preserve"> ____________________________,</w:t>
      </w:r>
    </w:p>
    <w:p w14:paraId="2D3008A7" w14:textId="77777777" w:rsidR="00A51B96" w:rsidRPr="00A51B96" w:rsidRDefault="00A51B96" w:rsidP="00A51B96">
      <w:pPr>
        <w:spacing w:after="160" w:line="259" w:lineRule="auto"/>
        <w:jc w:val="both"/>
        <w:rPr>
          <w:rFonts w:eastAsia="Calibri"/>
          <w:color w:val="002060"/>
        </w:rPr>
      </w:pPr>
      <w:r w:rsidRPr="00A51B96">
        <w:rPr>
          <w:rFonts w:eastAsia="Calibri"/>
          <w:color w:val="002060"/>
        </w:rPr>
        <w:t>Declaro bajo juramento lo siguiente:</w:t>
      </w:r>
    </w:p>
    <w:p w14:paraId="26C8C955" w14:textId="77777777" w:rsidR="00A51B96" w:rsidRPr="00A51B96" w:rsidRDefault="00A51B96" w:rsidP="00A51B96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2060"/>
        </w:rPr>
      </w:pPr>
      <w:r w:rsidRPr="00A51B96">
        <w:rPr>
          <w:rFonts w:eastAsia="Calibri"/>
          <w:color w:val="002060"/>
        </w:rPr>
        <w:t>No he cesado en un cargo público como consecuencia de haber obtenido una calificación deficiente, o por medida disciplinaria, ni me encuentro inhabilitada para el ejercicio de funciones o cargos públicos, o condenado/a por crimen o simple delito.</w:t>
      </w:r>
    </w:p>
    <w:p w14:paraId="7FE09379" w14:textId="77777777" w:rsidR="00A51B96" w:rsidRPr="00A51B96" w:rsidRDefault="00A51B96" w:rsidP="00A51B96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2060"/>
        </w:rPr>
      </w:pPr>
      <w:r w:rsidRPr="00A51B96">
        <w:rPr>
          <w:rFonts w:eastAsia="Calibri"/>
          <w:color w:val="002060"/>
        </w:rPr>
        <w:t>Tener salud compatible con el desempeño del cargo;</w:t>
      </w:r>
    </w:p>
    <w:p w14:paraId="658681BD" w14:textId="77777777" w:rsidR="00A51B96" w:rsidRPr="00A51B96" w:rsidRDefault="00A51B96" w:rsidP="00A51B96">
      <w:pPr>
        <w:numPr>
          <w:ilvl w:val="0"/>
          <w:numId w:val="32"/>
        </w:numPr>
        <w:spacing w:after="160" w:line="259" w:lineRule="auto"/>
        <w:jc w:val="both"/>
        <w:rPr>
          <w:rFonts w:eastAsia="Calibri"/>
          <w:color w:val="002060"/>
        </w:rPr>
      </w:pPr>
      <w:r w:rsidRPr="00A51B96">
        <w:rPr>
          <w:rFonts w:eastAsia="Calibri"/>
          <w:color w:val="002060"/>
        </w:rPr>
        <w:t xml:space="preserve">Además, declaro no encontrarme afecto a ninguna de las causales de inhabilidad previstas en las letras a), b) y c) del artículo 54 del DFL </w:t>
      </w:r>
      <w:proofErr w:type="spellStart"/>
      <w:r w:rsidRPr="00A51B96">
        <w:rPr>
          <w:rFonts w:eastAsia="Calibri"/>
          <w:color w:val="002060"/>
        </w:rPr>
        <w:t>N°</w:t>
      </w:r>
      <w:proofErr w:type="spellEnd"/>
      <w:r w:rsidRPr="00A51B96">
        <w:rPr>
          <w:rFonts w:eastAsia="Calibri"/>
          <w:color w:val="002060"/>
        </w:rPr>
        <w:t xml:space="preserve"> 1- 19653, que fija texto refundido, coordinado y sistematizado de la Ley </w:t>
      </w:r>
      <w:proofErr w:type="spellStart"/>
      <w:r w:rsidRPr="00A51B96">
        <w:rPr>
          <w:rFonts w:eastAsia="Calibri"/>
          <w:color w:val="002060"/>
        </w:rPr>
        <w:t>N°</w:t>
      </w:r>
      <w:proofErr w:type="spellEnd"/>
      <w:r w:rsidRPr="00A51B96">
        <w:rPr>
          <w:rFonts w:eastAsia="Calibri"/>
          <w:color w:val="002060"/>
        </w:rPr>
        <w:t xml:space="preserve"> 18.575, Orgánica Constitucional de Bases Generales de la Administración del Estado, es decir:</w:t>
      </w:r>
    </w:p>
    <w:p w14:paraId="742C285E" w14:textId="77777777" w:rsidR="00A51B96" w:rsidRPr="00A51B96" w:rsidRDefault="00A51B96" w:rsidP="00A51B96">
      <w:pPr>
        <w:spacing w:after="160" w:line="259" w:lineRule="auto"/>
        <w:jc w:val="both"/>
        <w:rPr>
          <w:rFonts w:eastAsia="Calibri"/>
          <w:color w:val="002060"/>
        </w:rPr>
      </w:pPr>
      <w:r w:rsidRPr="00A51B96">
        <w:rPr>
          <w:rFonts w:eastAsia="Calibri"/>
          <w:color w:val="002060"/>
        </w:rPr>
        <w:t>a)</w:t>
      </w:r>
      <w:r w:rsidRPr="00A51B96">
        <w:rPr>
          <w:rFonts w:eastAsia="Calibri"/>
          <w:color w:val="002060"/>
        </w:rPr>
        <w:tab/>
        <w:t>Declaro no tener vigente o tener suscrito, como titular o a través de un tercero, contratos o cauciones ascendentes a doscientas unidades tributarias mensuales o más, con el Ministerio de Vivienda y Urbanismo o sus Servicios dependientes según corresponda.</w:t>
      </w:r>
    </w:p>
    <w:p w14:paraId="5D158FE3" w14:textId="77777777" w:rsidR="00A51B96" w:rsidRPr="00A51B96" w:rsidRDefault="00A51B96" w:rsidP="00A51B96">
      <w:pPr>
        <w:spacing w:after="160" w:line="259" w:lineRule="auto"/>
        <w:jc w:val="both"/>
        <w:rPr>
          <w:rFonts w:eastAsia="Calibri"/>
          <w:color w:val="002060"/>
        </w:rPr>
      </w:pPr>
      <w:r w:rsidRPr="00A51B96">
        <w:rPr>
          <w:rFonts w:eastAsia="Calibri"/>
          <w:color w:val="002060"/>
        </w:rPr>
        <w:t>b)</w:t>
      </w:r>
      <w:r w:rsidRPr="00A51B96">
        <w:rPr>
          <w:rFonts w:eastAsia="Calibri"/>
          <w:color w:val="002060"/>
        </w:rPr>
        <w:tab/>
        <w:t>Declaro no tener litigios pendientes con el Ministerio de Vivienda y Urbanismo o sus Servicios dependientes según corresponda, quedando exceptuados aquellos que se refieren al ejercicio de derechos propios, de cónyuge, hijos, adoptados o parientes hasta el tercer grado de consanguinidad y segundo de afinidad inclusive.</w:t>
      </w:r>
    </w:p>
    <w:p w14:paraId="1F3DED7B" w14:textId="77777777" w:rsidR="00A51B96" w:rsidRPr="00A51B96" w:rsidRDefault="00A51B96" w:rsidP="00A51B96">
      <w:pPr>
        <w:spacing w:after="160" w:line="259" w:lineRule="auto"/>
        <w:jc w:val="both"/>
        <w:rPr>
          <w:rFonts w:eastAsia="Calibri"/>
          <w:color w:val="002060"/>
        </w:rPr>
      </w:pPr>
      <w:r w:rsidRPr="00A51B96">
        <w:rPr>
          <w:rFonts w:eastAsia="Calibri"/>
          <w:color w:val="002060"/>
        </w:rPr>
        <w:t>c)</w:t>
      </w:r>
      <w:r w:rsidRPr="00A51B96">
        <w:rPr>
          <w:rFonts w:eastAsia="Calibri"/>
          <w:color w:val="002060"/>
        </w:rPr>
        <w:tab/>
        <w:t>Declaro no tener contratos o cauciones ascendentes a doscientas unidades tributarias mensuales o más, ni litigios pendientes con el Ministerio de Vivienda y Urbanismo o sus Servicios dependientes según corresponda, a través de sociedades en las cuales tenga la calidad de director, administrador, representante y/o socio titular del diez por ciento o más de los derechos de sociedad.</w:t>
      </w:r>
    </w:p>
    <w:p w14:paraId="25CC3E62" w14:textId="77777777" w:rsidR="00A51B96" w:rsidRPr="00A51B96" w:rsidRDefault="00A51B96" w:rsidP="00A51B96">
      <w:pPr>
        <w:spacing w:after="160" w:line="259" w:lineRule="auto"/>
        <w:jc w:val="both"/>
        <w:rPr>
          <w:rFonts w:eastAsia="Calibri"/>
          <w:color w:val="002060"/>
        </w:rPr>
      </w:pPr>
      <w:r w:rsidRPr="00A51B96">
        <w:rPr>
          <w:rFonts w:eastAsia="Calibri"/>
          <w:color w:val="002060"/>
        </w:rPr>
        <w:t>d)</w:t>
      </w:r>
      <w:r w:rsidRPr="00A51B96">
        <w:rPr>
          <w:rFonts w:eastAsia="Calibri"/>
          <w:color w:val="002060"/>
        </w:rPr>
        <w:tab/>
        <w:t xml:space="preserve">Declaro no tener cónyuge, hijos, adoptados o parientes hasta el tercer grado de consanguinidad y segundo de afinidad inclusive que se desempeñe como autoridad, funcionarios directivos hasta el nivel de </w:t>
      </w:r>
      <w:proofErr w:type="gramStart"/>
      <w:r w:rsidRPr="00A51B96">
        <w:rPr>
          <w:rFonts w:eastAsia="Calibri"/>
          <w:color w:val="002060"/>
        </w:rPr>
        <w:t>Jefe</w:t>
      </w:r>
      <w:proofErr w:type="gramEnd"/>
      <w:r w:rsidRPr="00A51B96">
        <w:rPr>
          <w:rFonts w:eastAsia="Calibri"/>
          <w:color w:val="002060"/>
        </w:rPr>
        <w:t xml:space="preserve"> de Departamento o su equivalente, inclusive, en el Ministerio de Vivienda y Urbanismo o sus Servicios dependientes según corresponda.</w:t>
      </w:r>
    </w:p>
    <w:p w14:paraId="27820002" w14:textId="77777777" w:rsidR="00A51B96" w:rsidRPr="00A51B96" w:rsidRDefault="00A51B96" w:rsidP="00A51B96">
      <w:pPr>
        <w:spacing w:after="160" w:line="259" w:lineRule="auto"/>
        <w:jc w:val="both"/>
        <w:rPr>
          <w:rFonts w:eastAsia="Calibri"/>
          <w:color w:val="002060"/>
        </w:rPr>
      </w:pPr>
      <w:r w:rsidRPr="00A51B96">
        <w:rPr>
          <w:rFonts w:eastAsia="Calibri"/>
          <w:color w:val="002060"/>
        </w:rPr>
        <w:t>e)</w:t>
      </w:r>
      <w:r w:rsidRPr="00A51B96">
        <w:rPr>
          <w:rFonts w:eastAsia="Calibri"/>
          <w:color w:val="002060"/>
        </w:rPr>
        <w:tab/>
        <w:t>Declaro no encontrarme condenado por crimen o simple delito.</w:t>
      </w:r>
    </w:p>
    <w:p w14:paraId="41470E5D" w14:textId="77777777" w:rsidR="00A51B96" w:rsidRPr="00A51B96" w:rsidRDefault="00A51B96" w:rsidP="00A51B96">
      <w:pPr>
        <w:spacing w:after="160" w:line="259" w:lineRule="auto"/>
        <w:rPr>
          <w:rFonts w:eastAsia="Calibri"/>
          <w:b/>
          <w:color w:val="002060"/>
        </w:rPr>
      </w:pPr>
    </w:p>
    <w:p w14:paraId="5DFEE41E" w14:textId="77777777" w:rsidR="00A51B96" w:rsidRPr="00A51B96" w:rsidRDefault="00A51B96" w:rsidP="00A51B96">
      <w:pPr>
        <w:spacing w:after="160" w:line="259" w:lineRule="auto"/>
        <w:rPr>
          <w:rFonts w:eastAsia="Calibri"/>
          <w:b/>
          <w:color w:val="002060"/>
        </w:rPr>
      </w:pPr>
      <w:r w:rsidRPr="00A51B96">
        <w:rPr>
          <w:rFonts w:eastAsia="Calibri"/>
          <w:b/>
          <w:color w:val="002060"/>
        </w:rPr>
        <w:tab/>
      </w:r>
      <w:r w:rsidRPr="00A51B96">
        <w:rPr>
          <w:rFonts w:eastAsia="Calibri"/>
          <w:b/>
          <w:color w:val="002060"/>
        </w:rPr>
        <w:tab/>
      </w:r>
      <w:r w:rsidRPr="00A51B96">
        <w:rPr>
          <w:rFonts w:eastAsia="Calibri"/>
          <w:b/>
          <w:color w:val="002060"/>
        </w:rPr>
        <w:tab/>
      </w:r>
      <w:r w:rsidRPr="00A51B96">
        <w:rPr>
          <w:rFonts w:eastAsia="Calibri"/>
          <w:b/>
          <w:color w:val="002060"/>
        </w:rPr>
        <w:tab/>
      </w:r>
      <w:r w:rsidRPr="00A51B96">
        <w:rPr>
          <w:rFonts w:eastAsia="Calibri"/>
          <w:b/>
          <w:color w:val="002060"/>
        </w:rPr>
        <w:tab/>
        <w:t>__________________________________</w:t>
      </w:r>
    </w:p>
    <w:p w14:paraId="1682470A" w14:textId="77777777" w:rsidR="00A51B96" w:rsidRPr="00A51B96" w:rsidRDefault="00A51B96" w:rsidP="00A51B96">
      <w:pPr>
        <w:spacing w:after="160" w:line="259" w:lineRule="auto"/>
        <w:rPr>
          <w:rFonts w:eastAsia="Calibri"/>
          <w:b/>
          <w:color w:val="002060"/>
        </w:rPr>
      </w:pPr>
      <w:r w:rsidRPr="00A51B96">
        <w:rPr>
          <w:rFonts w:eastAsia="Calibri"/>
          <w:b/>
          <w:color w:val="002060"/>
        </w:rPr>
        <w:tab/>
      </w:r>
      <w:r w:rsidRPr="00A51B96">
        <w:rPr>
          <w:rFonts w:eastAsia="Calibri"/>
          <w:b/>
          <w:color w:val="002060"/>
        </w:rPr>
        <w:tab/>
      </w:r>
      <w:r w:rsidRPr="00A51B96">
        <w:rPr>
          <w:rFonts w:eastAsia="Calibri"/>
          <w:b/>
          <w:color w:val="002060"/>
        </w:rPr>
        <w:tab/>
      </w:r>
      <w:r w:rsidRPr="00A51B96">
        <w:rPr>
          <w:rFonts w:eastAsia="Calibri"/>
          <w:b/>
          <w:color w:val="002060"/>
        </w:rPr>
        <w:tab/>
      </w:r>
      <w:r w:rsidRPr="00A51B96">
        <w:rPr>
          <w:rFonts w:eastAsia="Calibri"/>
          <w:b/>
          <w:color w:val="002060"/>
        </w:rPr>
        <w:tab/>
        <w:t xml:space="preserve"> </w:t>
      </w:r>
      <w:r w:rsidRPr="00A51B96">
        <w:rPr>
          <w:rFonts w:eastAsia="Calibri"/>
          <w:b/>
          <w:color w:val="002060"/>
        </w:rPr>
        <w:tab/>
      </w:r>
      <w:r w:rsidRPr="00A51B96">
        <w:rPr>
          <w:rFonts w:eastAsia="Calibri"/>
          <w:b/>
          <w:color w:val="002060"/>
        </w:rPr>
        <w:tab/>
        <w:t>FIRMA</w:t>
      </w:r>
    </w:p>
    <w:p w14:paraId="1EEC12F1" w14:textId="77777777" w:rsidR="00A51B96" w:rsidRPr="00A51B96" w:rsidRDefault="00A51B96" w:rsidP="00A51B96">
      <w:pPr>
        <w:spacing w:after="160" w:line="259" w:lineRule="auto"/>
        <w:rPr>
          <w:rFonts w:eastAsia="Calibri"/>
          <w:b/>
          <w:color w:val="002060"/>
        </w:rPr>
      </w:pPr>
      <w:r w:rsidRPr="00A51B96">
        <w:rPr>
          <w:rFonts w:eastAsia="Calibri"/>
          <w:b/>
          <w:color w:val="002060"/>
        </w:rPr>
        <w:t>___________________________</w:t>
      </w:r>
    </w:p>
    <w:p w14:paraId="619F65E4" w14:textId="77777777" w:rsidR="00A51B96" w:rsidRPr="00A51B96" w:rsidRDefault="00A51B96" w:rsidP="00A51B96">
      <w:pPr>
        <w:spacing w:after="160" w:line="259" w:lineRule="auto"/>
        <w:rPr>
          <w:rFonts w:eastAsia="Calibri"/>
          <w:color w:val="002060"/>
        </w:rPr>
      </w:pPr>
      <w:r w:rsidRPr="00A51B96">
        <w:rPr>
          <w:rFonts w:eastAsia="Calibri"/>
          <w:b/>
          <w:color w:val="002060"/>
        </w:rPr>
        <w:t>FECH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A0" w:firstRow="1" w:lastRow="0" w:firstColumn="1" w:lastColumn="0" w:noHBand="0" w:noVBand="0"/>
      </w:tblPr>
      <w:tblGrid>
        <w:gridCol w:w="9747"/>
      </w:tblGrid>
      <w:tr w:rsidR="00A51B96" w:rsidRPr="00A51B96" w14:paraId="25422A85" w14:textId="77777777" w:rsidTr="009F468D">
        <w:trPr>
          <w:trHeight w:val="312"/>
        </w:trPr>
        <w:tc>
          <w:tcPr>
            <w:tcW w:w="9747" w:type="dxa"/>
            <w:shd w:val="clear" w:color="auto" w:fill="FBD4B4"/>
          </w:tcPr>
          <w:p w14:paraId="3B14BA77" w14:textId="77777777" w:rsidR="00A51B96" w:rsidRPr="00A51B96" w:rsidRDefault="00A51B96" w:rsidP="00A51B96">
            <w:pPr>
              <w:spacing w:after="160" w:line="259" w:lineRule="auto"/>
              <w:rPr>
                <w:rFonts w:eastAsia="Calibri"/>
                <w:color w:val="002060"/>
              </w:rPr>
            </w:pPr>
            <w:r w:rsidRPr="00A51B96">
              <w:rPr>
                <w:rFonts w:eastAsia="Calibri"/>
                <w:color w:val="002060"/>
              </w:rPr>
              <w:t xml:space="preserve">Si se detectare que las declaraciones adolecen de falsedad, se presentará la correspondiente denuncia ante el Ministerio Público, a fin de que se investigue eventual responsabilidad penal.  </w:t>
            </w:r>
          </w:p>
        </w:tc>
      </w:tr>
    </w:tbl>
    <w:p w14:paraId="7665E823" w14:textId="77777777" w:rsidR="00605EBA" w:rsidRDefault="00605EBA" w:rsidP="00706856">
      <w:pPr>
        <w:spacing w:after="160" w:line="259" w:lineRule="auto"/>
        <w:rPr>
          <w:rFonts w:eastAsia="Calibri"/>
          <w:b/>
          <w:color w:val="002060"/>
          <w:lang w:val="es-ES"/>
        </w:rPr>
      </w:pPr>
    </w:p>
    <w:p w14:paraId="3E876CEB" w14:textId="77777777" w:rsidR="00A51B96" w:rsidRDefault="00A51B96" w:rsidP="00706856">
      <w:pPr>
        <w:spacing w:after="160" w:line="259" w:lineRule="auto"/>
        <w:rPr>
          <w:rFonts w:eastAsia="Calibri"/>
          <w:b/>
          <w:color w:val="002060"/>
          <w:lang w:val="es-E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83204" w:rsidRPr="00A83204" w14:paraId="1323D442" w14:textId="77777777" w:rsidTr="009F468D">
        <w:trPr>
          <w:trHeight w:val="580"/>
        </w:trPr>
        <w:tc>
          <w:tcPr>
            <w:tcW w:w="9639" w:type="dxa"/>
            <w:shd w:val="clear" w:color="auto" w:fill="FABF8F"/>
          </w:tcPr>
          <w:p w14:paraId="6C6A43EB" w14:textId="77777777" w:rsidR="00A83204" w:rsidRPr="00A83204" w:rsidRDefault="00A83204" w:rsidP="009F468D">
            <w:pPr>
              <w:rPr>
                <w:b/>
                <w:color w:val="002060"/>
              </w:rPr>
            </w:pPr>
            <w:r w:rsidRPr="00A83204">
              <w:rPr>
                <w:b/>
                <w:color w:val="002060"/>
              </w:rPr>
              <w:lastRenderedPageBreak/>
              <w:br w:type="page"/>
              <w:t xml:space="preserve">Anexo N°3: Certificado de Experiencia laboral </w:t>
            </w:r>
          </w:p>
          <w:p w14:paraId="43BC7253" w14:textId="77777777" w:rsidR="00A83204" w:rsidRPr="00A83204" w:rsidRDefault="00A83204" w:rsidP="009F468D">
            <w:pPr>
              <w:rPr>
                <w:b/>
                <w:color w:val="002060"/>
              </w:rPr>
            </w:pPr>
            <w:r w:rsidRPr="00A83204">
              <w:rPr>
                <w:b/>
                <w:color w:val="002060"/>
              </w:rPr>
              <w:t>(Formato Sugerido)</w:t>
            </w:r>
          </w:p>
          <w:p w14:paraId="2F7ABFFB" w14:textId="77777777" w:rsidR="00A83204" w:rsidRPr="00A83204" w:rsidRDefault="00A83204" w:rsidP="009F468D">
            <w:pPr>
              <w:rPr>
                <w:b/>
                <w:color w:val="002060"/>
              </w:rPr>
            </w:pPr>
          </w:p>
        </w:tc>
      </w:tr>
    </w:tbl>
    <w:p w14:paraId="609293CF" w14:textId="77777777" w:rsidR="00A83204" w:rsidRPr="00A83204" w:rsidRDefault="00A83204" w:rsidP="00A83204">
      <w:pPr>
        <w:rPr>
          <w:color w:val="002060"/>
        </w:rPr>
      </w:pPr>
    </w:p>
    <w:p w14:paraId="723D5000" w14:textId="77777777" w:rsidR="00A83204" w:rsidRPr="00A83204" w:rsidRDefault="00A83204" w:rsidP="00A83204">
      <w:pPr>
        <w:rPr>
          <w:color w:val="002060"/>
        </w:rPr>
      </w:pPr>
      <w:r w:rsidRPr="00A83204">
        <w:rPr>
          <w:color w:val="002060"/>
        </w:rPr>
        <w:t>NOMBRE DEL ORGANISMO O EMPRESA: _______________________________________________</w:t>
      </w:r>
    </w:p>
    <w:p w14:paraId="35330E1B" w14:textId="77777777" w:rsidR="00A83204" w:rsidRPr="00A83204" w:rsidRDefault="00A83204" w:rsidP="00A83204">
      <w:pPr>
        <w:rPr>
          <w:color w:val="002060"/>
        </w:rPr>
      </w:pPr>
      <w:r w:rsidRPr="00A83204">
        <w:rPr>
          <w:color w:val="002060"/>
        </w:rPr>
        <w:t>Quien suscribe, certifica que el/la Sr./a. ____________________________, RUN__________, ha desempeñado las siguientes funciones, durante el tiempo ind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9"/>
        <w:gridCol w:w="2465"/>
        <w:gridCol w:w="866"/>
        <w:gridCol w:w="730"/>
        <w:gridCol w:w="1738"/>
        <w:gridCol w:w="1738"/>
      </w:tblGrid>
      <w:tr w:rsidR="00A83204" w:rsidRPr="00A83204" w14:paraId="2102924E" w14:textId="77777777" w:rsidTr="009F468D">
        <w:trPr>
          <w:trHeight w:val="375"/>
        </w:trPr>
        <w:tc>
          <w:tcPr>
            <w:tcW w:w="1943" w:type="dxa"/>
            <w:vMerge w:val="restart"/>
            <w:shd w:val="clear" w:color="auto" w:fill="FBD4B4"/>
            <w:vAlign w:val="center"/>
          </w:tcPr>
          <w:p w14:paraId="02B0F043" w14:textId="77777777" w:rsidR="00A83204" w:rsidRPr="00A83204" w:rsidRDefault="00A83204" w:rsidP="009F468D">
            <w:pPr>
              <w:rPr>
                <w:b/>
                <w:color w:val="002060"/>
              </w:rPr>
            </w:pPr>
            <w:r w:rsidRPr="00A83204">
              <w:rPr>
                <w:b/>
                <w:color w:val="002060"/>
              </w:rPr>
              <w:t>NOMBRE DEL CARGO</w:t>
            </w:r>
          </w:p>
        </w:tc>
        <w:tc>
          <w:tcPr>
            <w:tcW w:w="2733" w:type="dxa"/>
            <w:vMerge w:val="restart"/>
            <w:shd w:val="clear" w:color="auto" w:fill="FBD4B4"/>
            <w:vAlign w:val="center"/>
          </w:tcPr>
          <w:p w14:paraId="58FDF4A2" w14:textId="77777777" w:rsidR="00A83204" w:rsidRPr="00A83204" w:rsidRDefault="00A83204" w:rsidP="009F468D">
            <w:pPr>
              <w:rPr>
                <w:b/>
                <w:color w:val="002060"/>
              </w:rPr>
            </w:pPr>
            <w:r w:rsidRPr="00A83204">
              <w:rPr>
                <w:b/>
                <w:color w:val="002060"/>
              </w:rPr>
              <w:t>FUNCIONES</w:t>
            </w:r>
          </w:p>
        </w:tc>
        <w:tc>
          <w:tcPr>
            <w:tcW w:w="1712" w:type="dxa"/>
            <w:gridSpan w:val="2"/>
            <w:shd w:val="clear" w:color="auto" w:fill="FBD4B4"/>
            <w:vAlign w:val="center"/>
          </w:tcPr>
          <w:p w14:paraId="219ED0D5" w14:textId="77777777" w:rsidR="00A83204" w:rsidRPr="00A83204" w:rsidRDefault="00A83204" w:rsidP="009F468D">
            <w:pPr>
              <w:rPr>
                <w:b/>
                <w:color w:val="002060"/>
              </w:rPr>
            </w:pPr>
            <w:r w:rsidRPr="00A83204">
              <w:rPr>
                <w:b/>
                <w:color w:val="002060"/>
              </w:rPr>
              <w:t>Personal a cargo</w:t>
            </w:r>
          </w:p>
        </w:tc>
        <w:tc>
          <w:tcPr>
            <w:tcW w:w="1738" w:type="dxa"/>
            <w:vMerge w:val="restart"/>
            <w:shd w:val="clear" w:color="auto" w:fill="FBD4B4"/>
            <w:vAlign w:val="center"/>
          </w:tcPr>
          <w:p w14:paraId="64BE4E06" w14:textId="77777777" w:rsidR="00A83204" w:rsidRPr="00A83204" w:rsidRDefault="00A83204" w:rsidP="009F468D">
            <w:pPr>
              <w:rPr>
                <w:b/>
                <w:color w:val="002060"/>
              </w:rPr>
            </w:pPr>
            <w:r w:rsidRPr="00A83204">
              <w:rPr>
                <w:b/>
                <w:color w:val="002060"/>
              </w:rPr>
              <w:t>DESDE</w:t>
            </w:r>
          </w:p>
          <w:p w14:paraId="73C4236E" w14:textId="77777777" w:rsidR="00A83204" w:rsidRPr="00A83204" w:rsidRDefault="00A83204" w:rsidP="009F468D">
            <w:pPr>
              <w:rPr>
                <w:b/>
                <w:color w:val="002060"/>
              </w:rPr>
            </w:pPr>
            <w:r w:rsidRPr="00A83204">
              <w:rPr>
                <w:b/>
                <w:color w:val="002060"/>
              </w:rPr>
              <w:t>(DD/MM/AAAA)</w:t>
            </w:r>
          </w:p>
        </w:tc>
        <w:tc>
          <w:tcPr>
            <w:tcW w:w="1738" w:type="dxa"/>
            <w:vMerge w:val="restart"/>
            <w:shd w:val="clear" w:color="auto" w:fill="FBD4B4"/>
            <w:vAlign w:val="center"/>
          </w:tcPr>
          <w:p w14:paraId="46901857" w14:textId="77777777" w:rsidR="00A83204" w:rsidRPr="00A83204" w:rsidRDefault="00A83204" w:rsidP="009F468D">
            <w:pPr>
              <w:rPr>
                <w:b/>
                <w:color w:val="002060"/>
              </w:rPr>
            </w:pPr>
            <w:r w:rsidRPr="00A83204">
              <w:rPr>
                <w:b/>
                <w:color w:val="002060"/>
              </w:rPr>
              <w:t>HASTA (DD/MM/AAAA)</w:t>
            </w:r>
          </w:p>
        </w:tc>
      </w:tr>
      <w:tr w:rsidR="00A83204" w:rsidRPr="00A83204" w14:paraId="19478A83" w14:textId="77777777" w:rsidTr="009F468D">
        <w:trPr>
          <w:trHeight w:val="365"/>
        </w:trPr>
        <w:tc>
          <w:tcPr>
            <w:tcW w:w="1943" w:type="dxa"/>
            <w:vMerge/>
            <w:vAlign w:val="center"/>
          </w:tcPr>
          <w:p w14:paraId="7AB385DC" w14:textId="77777777" w:rsidR="00A83204" w:rsidRPr="00A83204" w:rsidRDefault="00A83204" w:rsidP="009F468D">
            <w:pPr>
              <w:rPr>
                <w:b/>
                <w:color w:val="002060"/>
              </w:rPr>
            </w:pPr>
          </w:p>
        </w:tc>
        <w:tc>
          <w:tcPr>
            <w:tcW w:w="2733" w:type="dxa"/>
            <w:vMerge/>
            <w:vAlign w:val="center"/>
          </w:tcPr>
          <w:p w14:paraId="54234CB8" w14:textId="77777777" w:rsidR="00A83204" w:rsidRPr="00A83204" w:rsidRDefault="00A83204" w:rsidP="009F468D">
            <w:pPr>
              <w:rPr>
                <w:b/>
                <w:color w:val="002060"/>
              </w:rPr>
            </w:pPr>
          </w:p>
        </w:tc>
        <w:tc>
          <w:tcPr>
            <w:tcW w:w="932" w:type="dxa"/>
            <w:shd w:val="clear" w:color="auto" w:fill="FBD4B4"/>
            <w:vAlign w:val="center"/>
          </w:tcPr>
          <w:p w14:paraId="69431C29" w14:textId="77777777" w:rsidR="00A83204" w:rsidRPr="00A83204" w:rsidRDefault="00A83204" w:rsidP="009F468D">
            <w:pPr>
              <w:rPr>
                <w:b/>
                <w:color w:val="002060"/>
              </w:rPr>
            </w:pPr>
            <w:r w:rsidRPr="00A83204">
              <w:rPr>
                <w:b/>
                <w:color w:val="002060"/>
              </w:rPr>
              <w:t>SI (</w:t>
            </w:r>
            <w:proofErr w:type="spellStart"/>
            <w:r w:rsidRPr="00A83204">
              <w:rPr>
                <w:b/>
                <w:color w:val="002060"/>
              </w:rPr>
              <w:t>N°</w:t>
            </w:r>
            <w:proofErr w:type="spellEnd"/>
            <w:r w:rsidRPr="00A83204">
              <w:rPr>
                <w:b/>
                <w:color w:val="002060"/>
              </w:rPr>
              <w:t>)</w:t>
            </w:r>
          </w:p>
        </w:tc>
        <w:tc>
          <w:tcPr>
            <w:tcW w:w="780" w:type="dxa"/>
            <w:shd w:val="clear" w:color="auto" w:fill="FBD4B4"/>
            <w:vAlign w:val="center"/>
          </w:tcPr>
          <w:p w14:paraId="4E9C519F" w14:textId="77777777" w:rsidR="00A83204" w:rsidRPr="00A83204" w:rsidRDefault="00A83204" w:rsidP="009F468D">
            <w:pPr>
              <w:rPr>
                <w:b/>
                <w:color w:val="002060"/>
              </w:rPr>
            </w:pPr>
            <w:r w:rsidRPr="00A83204">
              <w:rPr>
                <w:b/>
                <w:color w:val="002060"/>
              </w:rPr>
              <w:t>NO</w:t>
            </w:r>
          </w:p>
        </w:tc>
        <w:tc>
          <w:tcPr>
            <w:tcW w:w="1738" w:type="dxa"/>
            <w:vMerge/>
            <w:vAlign w:val="center"/>
          </w:tcPr>
          <w:p w14:paraId="5DF41CD9" w14:textId="77777777" w:rsidR="00A83204" w:rsidRPr="00A83204" w:rsidRDefault="00A83204" w:rsidP="009F468D">
            <w:pPr>
              <w:rPr>
                <w:b/>
                <w:color w:val="002060"/>
              </w:rPr>
            </w:pPr>
          </w:p>
        </w:tc>
        <w:tc>
          <w:tcPr>
            <w:tcW w:w="1738" w:type="dxa"/>
            <w:vMerge/>
            <w:vAlign w:val="center"/>
          </w:tcPr>
          <w:p w14:paraId="790393BC" w14:textId="77777777" w:rsidR="00A83204" w:rsidRPr="00A83204" w:rsidRDefault="00A83204" w:rsidP="009F468D">
            <w:pPr>
              <w:rPr>
                <w:b/>
                <w:color w:val="002060"/>
              </w:rPr>
            </w:pPr>
          </w:p>
        </w:tc>
      </w:tr>
      <w:tr w:rsidR="00A83204" w:rsidRPr="00A83204" w14:paraId="0F0F784B" w14:textId="77777777" w:rsidTr="009F468D">
        <w:trPr>
          <w:trHeight w:val="1134"/>
        </w:trPr>
        <w:tc>
          <w:tcPr>
            <w:tcW w:w="1943" w:type="dxa"/>
          </w:tcPr>
          <w:p w14:paraId="689976C4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2733" w:type="dxa"/>
          </w:tcPr>
          <w:p w14:paraId="626E195D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932" w:type="dxa"/>
          </w:tcPr>
          <w:p w14:paraId="34CFEEA9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780" w:type="dxa"/>
          </w:tcPr>
          <w:p w14:paraId="2803961F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1738" w:type="dxa"/>
          </w:tcPr>
          <w:p w14:paraId="2CA2FD1A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1738" w:type="dxa"/>
          </w:tcPr>
          <w:p w14:paraId="03D4A01F" w14:textId="77777777" w:rsidR="00A83204" w:rsidRPr="00A83204" w:rsidRDefault="00A83204" w:rsidP="009F468D">
            <w:pPr>
              <w:rPr>
                <w:color w:val="002060"/>
              </w:rPr>
            </w:pPr>
          </w:p>
        </w:tc>
      </w:tr>
      <w:tr w:rsidR="00A83204" w:rsidRPr="00A83204" w14:paraId="3D995A5F" w14:textId="77777777" w:rsidTr="009F468D">
        <w:trPr>
          <w:trHeight w:val="1134"/>
        </w:trPr>
        <w:tc>
          <w:tcPr>
            <w:tcW w:w="1943" w:type="dxa"/>
          </w:tcPr>
          <w:p w14:paraId="5F867D1B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2733" w:type="dxa"/>
          </w:tcPr>
          <w:p w14:paraId="457A66ED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932" w:type="dxa"/>
          </w:tcPr>
          <w:p w14:paraId="03CB5E14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780" w:type="dxa"/>
          </w:tcPr>
          <w:p w14:paraId="2BE4DFC9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1738" w:type="dxa"/>
          </w:tcPr>
          <w:p w14:paraId="0669F68B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1738" w:type="dxa"/>
          </w:tcPr>
          <w:p w14:paraId="2A23E1C7" w14:textId="77777777" w:rsidR="00A83204" w:rsidRPr="00A83204" w:rsidRDefault="00A83204" w:rsidP="009F468D">
            <w:pPr>
              <w:rPr>
                <w:color w:val="002060"/>
              </w:rPr>
            </w:pPr>
          </w:p>
        </w:tc>
      </w:tr>
      <w:tr w:rsidR="00A83204" w:rsidRPr="00A83204" w14:paraId="7EEA1949" w14:textId="77777777" w:rsidTr="009F468D">
        <w:trPr>
          <w:trHeight w:val="1134"/>
        </w:trPr>
        <w:tc>
          <w:tcPr>
            <w:tcW w:w="1943" w:type="dxa"/>
          </w:tcPr>
          <w:p w14:paraId="3F2CC880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2733" w:type="dxa"/>
          </w:tcPr>
          <w:p w14:paraId="3414B61C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932" w:type="dxa"/>
          </w:tcPr>
          <w:p w14:paraId="199B2152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780" w:type="dxa"/>
          </w:tcPr>
          <w:p w14:paraId="6F5A15C3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1738" w:type="dxa"/>
          </w:tcPr>
          <w:p w14:paraId="6E01C4E9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1738" w:type="dxa"/>
          </w:tcPr>
          <w:p w14:paraId="54EC0E36" w14:textId="77777777" w:rsidR="00A83204" w:rsidRPr="00A83204" w:rsidRDefault="00A83204" w:rsidP="009F468D">
            <w:pPr>
              <w:rPr>
                <w:color w:val="002060"/>
              </w:rPr>
            </w:pPr>
          </w:p>
        </w:tc>
      </w:tr>
      <w:tr w:rsidR="00A83204" w:rsidRPr="00A83204" w14:paraId="42238012" w14:textId="77777777" w:rsidTr="009F468D">
        <w:trPr>
          <w:trHeight w:val="1134"/>
        </w:trPr>
        <w:tc>
          <w:tcPr>
            <w:tcW w:w="1943" w:type="dxa"/>
          </w:tcPr>
          <w:p w14:paraId="75D90665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2733" w:type="dxa"/>
          </w:tcPr>
          <w:p w14:paraId="21D73AB8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932" w:type="dxa"/>
          </w:tcPr>
          <w:p w14:paraId="58F45938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780" w:type="dxa"/>
          </w:tcPr>
          <w:p w14:paraId="310F91E9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1738" w:type="dxa"/>
          </w:tcPr>
          <w:p w14:paraId="3D5D65F2" w14:textId="77777777" w:rsidR="00A83204" w:rsidRPr="00A83204" w:rsidRDefault="00A83204" w:rsidP="009F468D">
            <w:pPr>
              <w:rPr>
                <w:color w:val="002060"/>
              </w:rPr>
            </w:pPr>
          </w:p>
        </w:tc>
        <w:tc>
          <w:tcPr>
            <w:tcW w:w="1738" w:type="dxa"/>
          </w:tcPr>
          <w:p w14:paraId="431CC7A3" w14:textId="77777777" w:rsidR="00A83204" w:rsidRPr="00A83204" w:rsidRDefault="00A83204" w:rsidP="009F468D">
            <w:pPr>
              <w:rPr>
                <w:color w:val="002060"/>
              </w:rPr>
            </w:pPr>
          </w:p>
        </w:tc>
      </w:tr>
    </w:tbl>
    <w:p w14:paraId="66F513CB" w14:textId="77777777" w:rsidR="00A83204" w:rsidRPr="00A83204" w:rsidRDefault="00A83204" w:rsidP="00A83204">
      <w:pPr>
        <w:rPr>
          <w:color w:val="002060"/>
        </w:rPr>
      </w:pPr>
    </w:p>
    <w:p w14:paraId="63054A1B" w14:textId="77777777" w:rsidR="00A83204" w:rsidRPr="00A83204" w:rsidRDefault="00A83204" w:rsidP="00A83204">
      <w:pPr>
        <w:rPr>
          <w:color w:val="002060"/>
        </w:rPr>
      </w:pPr>
      <w:r w:rsidRPr="00A83204">
        <w:rPr>
          <w:color w:val="002060"/>
        </w:rPr>
        <w:t xml:space="preserve">Se extiende el presente certificado a solicitud del interesado a fin de acreditar experiencia específica y ser presentado en concurso o proceso de selección, para provisión de cargo. </w:t>
      </w:r>
    </w:p>
    <w:p w14:paraId="5CF8D535" w14:textId="77777777" w:rsidR="00A83204" w:rsidRPr="00A83204" w:rsidRDefault="00A83204" w:rsidP="00A83204">
      <w:pPr>
        <w:rPr>
          <w:color w:val="002060"/>
        </w:rPr>
      </w:pPr>
    </w:p>
    <w:p w14:paraId="51184591" w14:textId="77777777" w:rsidR="00A83204" w:rsidRPr="008D4843" w:rsidRDefault="00A83204" w:rsidP="00A83204">
      <w:pPr>
        <w:rPr>
          <w:b/>
          <w:color w:val="002060"/>
        </w:rPr>
      </w:pPr>
      <w:r w:rsidRPr="008D4843">
        <w:rPr>
          <w:b/>
          <w:color w:val="002060"/>
        </w:rPr>
        <w:t xml:space="preserve">NOMBRE COMPLETO DE QUIEN SUSCRIBE: </w:t>
      </w:r>
    </w:p>
    <w:p w14:paraId="2B31BA6C" w14:textId="77777777" w:rsidR="00A83204" w:rsidRPr="008D4843" w:rsidRDefault="00A83204" w:rsidP="00A83204">
      <w:pPr>
        <w:rPr>
          <w:b/>
          <w:color w:val="002060"/>
        </w:rPr>
      </w:pPr>
      <w:r w:rsidRPr="008D4843">
        <w:rPr>
          <w:b/>
          <w:color w:val="002060"/>
        </w:rPr>
        <w:t xml:space="preserve">TELÉFONO DE CONTACTO Y/O CORREO ELETRÓNICO: </w:t>
      </w:r>
    </w:p>
    <w:p w14:paraId="2DC9868B" w14:textId="77777777" w:rsidR="00A83204" w:rsidRPr="008D4843" w:rsidRDefault="00A83204" w:rsidP="00A83204">
      <w:pPr>
        <w:rPr>
          <w:b/>
          <w:color w:val="002060"/>
        </w:rPr>
      </w:pPr>
      <w:r w:rsidRPr="008D4843">
        <w:rPr>
          <w:b/>
          <w:color w:val="002060"/>
        </w:rPr>
        <w:t xml:space="preserve">FIRMA: _______________________________ </w:t>
      </w:r>
      <w:r w:rsidRPr="008D4843">
        <w:rPr>
          <w:b/>
          <w:color w:val="002060"/>
        </w:rPr>
        <w:tab/>
      </w:r>
      <w:r w:rsidRPr="008D4843">
        <w:rPr>
          <w:b/>
          <w:color w:val="002060"/>
        </w:rPr>
        <w:tab/>
      </w:r>
      <w:r w:rsidRPr="008D4843">
        <w:rPr>
          <w:b/>
          <w:color w:val="002060"/>
        </w:rPr>
        <w:tab/>
      </w:r>
      <w:r w:rsidRPr="008D4843">
        <w:rPr>
          <w:b/>
          <w:color w:val="002060"/>
        </w:rPr>
        <w:tab/>
        <w:t xml:space="preserve">  </w:t>
      </w:r>
    </w:p>
    <w:p w14:paraId="273B5D03" w14:textId="77777777" w:rsidR="00A83204" w:rsidRPr="008D4843" w:rsidRDefault="00A83204" w:rsidP="00A83204">
      <w:pPr>
        <w:rPr>
          <w:b/>
          <w:color w:val="002060"/>
        </w:rPr>
      </w:pPr>
      <w:r w:rsidRPr="008D4843">
        <w:rPr>
          <w:b/>
          <w:color w:val="002060"/>
        </w:rPr>
        <w:t>TIMBRE_______________________________</w:t>
      </w:r>
    </w:p>
    <w:p w14:paraId="2B6BFFC0" w14:textId="77777777" w:rsidR="00A83204" w:rsidRPr="008D4843" w:rsidRDefault="00A83204" w:rsidP="00A83204">
      <w:pPr>
        <w:rPr>
          <w:b/>
          <w:color w:val="002060"/>
        </w:rPr>
      </w:pPr>
      <w:r w:rsidRPr="008D4843">
        <w:rPr>
          <w:b/>
          <w:color w:val="002060"/>
        </w:rPr>
        <w:t>LUGAR: _______________________________</w:t>
      </w:r>
    </w:p>
    <w:p w14:paraId="693F4369" w14:textId="77777777" w:rsidR="00A83204" w:rsidRPr="008D4843" w:rsidRDefault="00A83204" w:rsidP="00A83204">
      <w:pPr>
        <w:rPr>
          <w:b/>
          <w:color w:val="002060"/>
        </w:rPr>
      </w:pPr>
      <w:r w:rsidRPr="008D4843">
        <w:rPr>
          <w:b/>
          <w:color w:val="002060"/>
        </w:rPr>
        <w:t>FECHA: _______________________________</w:t>
      </w:r>
    </w:p>
    <w:p w14:paraId="3B0A0B1B" w14:textId="77777777" w:rsidR="00A83204" w:rsidRPr="008D4843" w:rsidRDefault="00A83204" w:rsidP="00706856">
      <w:pPr>
        <w:spacing w:after="160" w:line="259" w:lineRule="auto"/>
        <w:rPr>
          <w:rFonts w:eastAsia="Calibri"/>
          <w:b/>
          <w:color w:val="002060"/>
          <w:lang w:val="es-ES"/>
        </w:rPr>
      </w:pPr>
    </w:p>
    <w:p w14:paraId="0B58DD3C" w14:textId="77777777" w:rsidR="00A51B96" w:rsidRPr="00A51B96" w:rsidRDefault="00A51B96" w:rsidP="00706856">
      <w:pPr>
        <w:spacing w:after="160" w:line="259" w:lineRule="auto"/>
        <w:rPr>
          <w:rFonts w:eastAsia="Calibri"/>
          <w:b/>
          <w:color w:val="002060"/>
          <w:lang w:val="es-ES"/>
        </w:rPr>
      </w:pPr>
    </w:p>
    <w:p w14:paraId="6B2BF2C7" w14:textId="77777777" w:rsidR="00394064" w:rsidRDefault="00394064" w:rsidP="001628B6">
      <w:pPr>
        <w:ind w:left="709"/>
        <w:jc w:val="both"/>
        <w:rPr>
          <w:bCs/>
          <w:color w:val="002060"/>
        </w:rPr>
      </w:pPr>
    </w:p>
    <w:p w14:paraId="100DAE0A" w14:textId="77777777" w:rsidR="00394064" w:rsidRDefault="00394064" w:rsidP="001628B6">
      <w:pPr>
        <w:ind w:left="709"/>
        <w:jc w:val="both"/>
        <w:rPr>
          <w:bCs/>
          <w:color w:val="002060"/>
        </w:rPr>
      </w:pPr>
    </w:p>
    <w:p w14:paraId="77DA5EEA" w14:textId="77777777" w:rsidR="00394064" w:rsidRDefault="00394064" w:rsidP="001628B6">
      <w:pPr>
        <w:ind w:left="709"/>
        <w:jc w:val="both"/>
        <w:rPr>
          <w:bCs/>
          <w:color w:val="002060"/>
        </w:rPr>
      </w:pPr>
    </w:p>
    <w:p w14:paraId="0F783A6F" w14:textId="77777777" w:rsidR="00394064" w:rsidRDefault="00394064" w:rsidP="001628B6">
      <w:pPr>
        <w:ind w:left="709"/>
        <w:jc w:val="both"/>
        <w:rPr>
          <w:bCs/>
          <w:color w:val="002060"/>
        </w:rPr>
      </w:pPr>
    </w:p>
    <w:p w14:paraId="12667EE2" w14:textId="77777777" w:rsidR="00394064" w:rsidRDefault="00394064" w:rsidP="001628B6">
      <w:pPr>
        <w:ind w:left="709"/>
        <w:jc w:val="both"/>
        <w:rPr>
          <w:bCs/>
          <w:color w:val="002060"/>
        </w:rPr>
      </w:pPr>
    </w:p>
    <w:p w14:paraId="011E4D51" w14:textId="77777777" w:rsidR="00394064" w:rsidRDefault="00394064" w:rsidP="001628B6">
      <w:pPr>
        <w:ind w:left="709"/>
        <w:jc w:val="both"/>
        <w:rPr>
          <w:bCs/>
          <w:color w:val="002060"/>
        </w:rPr>
      </w:pPr>
    </w:p>
    <w:p w14:paraId="0288CC29" w14:textId="77777777" w:rsidR="00394064" w:rsidRDefault="00394064" w:rsidP="001628B6">
      <w:pPr>
        <w:ind w:left="709"/>
        <w:jc w:val="both"/>
        <w:rPr>
          <w:bCs/>
          <w:color w:val="002060"/>
        </w:rPr>
      </w:pPr>
    </w:p>
    <w:p w14:paraId="550CE90E" w14:textId="77777777" w:rsidR="00394064" w:rsidRDefault="00394064" w:rsidP="001628B6">
      <w:pPr>
        <w:ind w:left="709"/>
        <w:jc w:val="both"/>
        <w:rPr>
          <w:bCs/>
          <w:color w:val="002060"/>
        </w:rPr>
      </w:pPr>
    </w:p>
    <w:p w14:paraId="6B55B135" w14:textId="77777777" w:rsidR="00706856" w:rsidRPr="001628B6" w:rsidRDefault="00706856" w:rsidP="001628B6">
      <w:pPr>
        <w:ind w:left="709"/>
        <w:jc w:val="both"/>
        <w:rPr>
          <w:bCs/>
          <w:color w:val="002060"/>
        </w:rPr>
      </w:pPr>
    </w:p>
    <w:p w14:paraId="517C3E28" w14:textId="77777777" w:rsidR="001628B6" w:rsidRPr="001628B6" w:rsidRDefault="001628B6" w:rsidP="001628B6">
      <w:pPr>
        <w:ind w:left="709"/>
        <w:jc w:val="both"/>
        <w:rPr>
          <w:b/>
          <w:bCs/>
          <w:color w:val="002060"/>
        </w:rPr>
      </w:pPr>
    </w:p>
    <w:p w14:paraId="266960C5" w14:textId="77777777" w:rsidR="00DA4518" w:rsidRPr="00AB15B0" w:rsidRDefault="00DA4518" w:rsidP="00AB15B0">
      <w:pPr>
        <w:jc w:val="both"/>
        <w:rPr>
          <w:b/>
          <w:color w:val="002060"/>
          <w:sz w:val="28"/>
        </w:rPr>
      </w:pPr>
    </w:p>
    <w:sectPr w:rsidR="00DA4518" w:rsidRPr="00AB15B0" w:rsidSect="00071A79">
      <w:headerReference w:type="default" r:id="rId8"/>
      <w:footerReference w:type="default" r:id="rId9"/>
      <w:pgSz w:w="12240" w:h="18720" w:code="14"/>
      <w:pgMar w:top="2825" w:right="1701" w:bottom="1418" w:left="12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1837" w14:textId="77777777" w:rsidR="006E28F8" w:rsidRDefault="006E28F8" w:rsidP="005D0609">
      <w:r>
        <w:separator/>
      </w:r>
    </w:p>
  </w:endnote>
  <w:endnote w:type="continuationSeparator" w:id="0">
    <w:p w14:paraId="38B47492" w14:textId="77777777" w:rsidR="006E28F8" w:rsidRDefault="006E28F8" w:rsidP="005D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181003"/>
      <w:docPartObj>
        <w:docPartGallery w:val="Page Numbers (Bottom of Page)"/>
        <w:docPartUnique/>
      </w:docPartObj>
    </w:sdtPr>
    <w:sdtContent>
      <w:p w14:paraId="782FD75D" w14:textId="276165EB" w:rsidR="008126FC" w:rsidRDefault="008126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DE5CC3" w14:textId="77777777" w:rsidR="008126FC" w:rsidRDefault="00812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3FE9" w14:textId="77777777" w:rsidR="006E28F8" w:rsidRDefault="006E28F8" w:rsidP="005D0609">
      <w:r>
        <w:separator/>
      </w:r>
    </w:p>
  </w:footnote>
  <w:footnote w:type="continuationSeparator" w:id="0">
    <w:p w14:paraId="4E0C1A1C" w14:textId="77777777" w:rsidR="006E28F8" w:rsidRDefault="006E28F8" w:rsidP="005D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DAFC" w14:textId="2395F12E" w:rsidR="003E2CB3" w:rsidRDefault="00F61D11" w:rsidP="00F61D11">
    <w:pPr>
      <w:pStyle w:val="Encabezado"/>
      <w:jc w:val="right"/>
    </w:pPr>
    <w:r>
      <w:rPr>
        <w:noProof/>
      </w:rPr>
      <w:drawing>
        <wp:inline distT="0" distB="0" distL="0" distR="0" wp14:anchorId="0139443A" wp14:editId="0CFB1A46">
          <wp:extent cx="1904157" cy="732023"/>
          <wp:effectExtent l="0" t="0" r="1270" b="0"/>
          <wp:docPr id="3860821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841" cy="73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693009">
      <w:rPr>
        <w:noProof/>
      </w:rPr>
      <w:drawing>
        <wp:inline distT="0" distB="0" distL="0" distR="0" wp14:anchorId="15550AFC" wp14:editId="53F54CE3">
          <wp:extent cx="511791" cy="602602"/>
          <wp:effectExtent l="0" t="0" r="3175" b="7620"/>
          <wp:docPr id="160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10" cy="61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CB3">
      <w:t xml:space="preserve">              </w:t>
    </w:r>
    <w:r>
      <w:t xml:space="preserve">  </w:t>
    </w:r>
    <w:r w:rsidR="003E2CB3">
      <w:t xml:space="preserve">         </w:t>
    </w:r>
    <w:r w:rsidRPr="00693009">
      <w:rPr>
        <w:noProof/>
      </w:rPr>
      <w:drawing>
        <wp:inline distT="0" distB="0" distL="0" distR="0" wp14:anchorId="524FB669" wp14:editId="444739BE">
          <wp:extent cx="1830294" cy="688928"/>
          <wp:effectExtent l="0" t="0" r="0" b="0"/>
          <wp:docPr id="158" name="image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535" cy="714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4A9"/>
    <w:multiLevelType w:val="hybridMultilevel"/>
    <w:tmpl w:val="82847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382C"/>
    <w:multiLevelType w:val="hybridMultilevel"/>
    <w:tmpl w:val="E430C7EE"/>
    <w:lvl w:ilvl="0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84258"/>
    <w:multiLevelType w:val="hybridMultilevel"/>
    <w:tmpl w:val="CB8AE678"/>
    <w:lvl w:ilvl="0" w:tplc="521ECBE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363"/>
    <w:multiLevelType w:val="hybridMultilevel"/>
    <w:tmpl w:val="FF9C9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44FA"/>
    <w:multiLevelType w:val="hybridMultilevel"/>
    <w:tmpl w:val="23EEB5D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B513989"/>
    <w:multiLevelType w:val="hybridMultilevel"/>
    <w:tmpl w:val="D9B44A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3394C"/>
    <w:multiLevelType w:val="hybridMultilevel"/>
    <w:tmpl w:val="D4BCC7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B3FEA"/>
    <w:multiLevelType w:val="hybridMultilevel"/>
    <w:tmpl w:val="BDE0DA52"/>
    <w:lvl w:ilvl="0" w:tplc="3C2A92E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41250"/>
    <w:multiLevelType w:val="hybridMultilevel"/>
    <w:tmpl w:val="65643896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D474D7"/>
    <w:multiLevelType w:val="multilevel"/>
    <w:tmpl w:val="7E4A8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1D14A2A"/>
    <w:multiLevelType w:val="hybridMultilevel"/>
    <w:tmpl w:val="F9FE2B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4B0192"/>
    <w:multiLevelType w:val="hybridMultilevel"/>
    <w:tmpl w:val="D73CD0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82306"/>
    <w:multiLevelType w:val="hybridMultilevel"/>
    <w:tmpl w:val="F8C09710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2F1C63"/>
    <w:multiLevelType w:val="hybridMultilevel"/>
    <w:tmpl w:val="E9342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54F6"/>
    <w:multiLevelType w:val="hybridMultilevel"/>
    <w:tmpl w:val="73F61CD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B1D"/>
    <w:multiLevelType w:val="hybridMultilevel"/>
    <w:tmpl w:val="3884A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C534E"/>
    <w:multiLevelType w:val="hybridMultilevel"/>
    <w:tmpl w:val="F8A44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60E0"/>
    <w:multiLevelType w:val="hybridMultilevel"/>
    <w:tmpl w:val="81EA50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37B0"/>
    <w:multiLevelType w:val="hybridMultilevel"/>
    <w:tmpl w:val="78EECC04"/>
    <w:lvl w:ilvl="0" w:tplc="57F6E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63C2C"/>
    <w:multiLevelType w:val="hybridMultilevel"/>
    <w:tmpl w:val="691CB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B4E13"/>
    <w:multiLevelType w:val="hybridMultilevel"/>
    <w:tmpl w:val="F2987B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202C6B"/>
    <w:multiLevelType w:val="hybridMultilevel"/>
    <w:tmpl w:val="91D8758A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1406AD"/>
    <w:multiLevelType w:val="hybridMultilevel"/>
    <w:tmpl w:val="9DCE89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0408"/>
    <w:multiLevelType w:val="hybridMultilevel"/>
    <w:tmpl w:val="980A4E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D7FAC"/>
    <w:multiLevelType w:val="hybridMultilevel"/>
    <w:tmpl w:val="F9B2C2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E7BEA"/>
    <w:multiLevelType w:val="hybridMultilevel"/>
    <w:tmpl w:val="01E65616"/>
    <w:lvl w:ilvl="0" w:tplc="3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9B6472C"/>
    <w:multiLevelType w:val="hybridMultilevel"/>
    <w:tmpl w:val="39CE0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22AF5"/>
    <w:multiLevelType w:val="hybridMultilevel"/>
    <w:tmpl w:val="6652AF3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800CB"/>
    <w:multiLevelType w:val="hybridMultilevel"/>
    <w:tmpl w:val="405EC0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5C7EAA"/>
    <w:multiLevelType w:val="hybridMultilevel"/>
    <w:tmpl w:val="32485E32"/>
    <w:lvl w:ilvl="0" w:tplc="FD845366">
      <w:numFmt w:val="bullet"/>
      <w:lvlText w:val="-"/>
      <w:lvlJc w:val="left"/>
      <w:pPr>
        <w:ind w:left="1004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601B15"/>
    <w:multiLevelType w:val="hybridMultilevel"/>
    <w:tmpl w:val="4FC483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2F224B"/>
    <w:multiLevelType w:val="hybridMultilevel"/>
    <w:tmpl w:val="963619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2411C"/>
    <w:multiLevelType w:val="hybridMultilevel"/>
    <w:tmpl w:val="3FEEEDA8"/>
    <w:lvl w:ilvl="0" w:tplc="3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5731CA9"/>
    <w:multiLevelType w:val="hybridMultilevel"/>
    <w:tmpl w:val="6CC88E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F5570F"/>
    <w:multiLevelType w:val="hybridMultilevel"/>
    <w:tmpl w:val="C4DE1B68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AEF6712"/>
    <w:multiLevelType w:val="hybridMultilevel"/>
    <w:tmpl w:val="D52223E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383A6E"/>
    <w:multiLevelType w:val="hybridMultilevel"/>
    <w:tmpl w:val="B4CCA398"/>
    <w:lvl w:ilvl="0" w:tplc="DB922D82">
      <w:numFmt w:val="bullet"/>
      <w:lvlText w:val="-"/>
      <w:lvlJc w:val="left"/>
      <w:pPr>
        <w:ind w:left="1070" w:hanging="360"/>
      </w:pPr>
      <w:rPr>
        <w:rFonts w:ascii="Verdana" w:eastAsia="Times New Roman" w:hAnsi="Verdana" w:cs="Arial" w:hint="default"/>
      </w:rPr>
    </w:lvl>
    <w:lvl w:ilvl="1" w:tplc="3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E056303"/>
    <w:multiLevelType w:val="hybridMultilevel"/>
    <w:tmpl w:val="7E82DE84"/>
    <w:lvl w:ilvl="0" w:tplc="34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EDE6B7D"/>
    <w:multiLevelType w:val="hybridMultilevel"/>
    <w:tmpl w:val="CD7CC942"/>
    <w:lvl w:ilvl="0" w:tplc="34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9" w15:restartNumberingAfterBreak="0">
    <w:nsid w:val="7F9D6B76"/>
    <w:multiLevelType w:val="hybridMultilevel"/>
    <w:tmpl w:val="BF7688B2"/>
    <w:lvl w:ilvl="0" w:tplc="FD845366">
      <w:numFmt w:val="bullet"/>
      <w:lvlText w:val="-"/>
      <w:lvlJc w:val="left"/>
      <w:pPr>
        <w:ind w:left="1429" w:hanging="360"/>
      </w:pPr>
      <w:rPr>
        <w:rFonts w:ascii="Calibri" w:eastAsia="Times New Roman" w:hAnsi="Calibri" w:cs="Aria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07522300">
    <w:abstractNumId w:val="17"/>
  </w:num>
  <w:num w:numId="2" w16cid:durableId="47388482">
    <w:abstractNumId w:val="8"/>
  </w:num>
  <w:num w:numId="3" w16cid:durableId="1597207679">
    <w:abstractNumId w:val="27"/>
  </w:num>
  <w:num w:numId="4" w16cid:durableId="1244097715">
    <w:abstractNumId w:val="14"/>
  </w:num>
  <w:num w:numId="5" w16cid:durableId="247471252">
    <w:abstractNumId w:val="24"/>
  </w:num>
  <w:num w:numId="6" w16cid:durableId="1151025317">
    <w:abstractNumId w:val="38"/>
  </w:num>
  <w:num w:numId="7" w16cid:durableId="1391885285">
    <w:abstractNumId w:val="13"/>
  </w:num>
  <w:num w:numId="8" w16cid:durableId="1505051135">
    <w:abstractNumId w:val="19"/>
  </w:num>
  <w:num w:numId="9" w16cid:durableId="737944743">
    <w:abstractNumId w:val="16"/>
  </w:num>
  <w:num w:numId="10" w16cid:durableId="322052986">
    <w:abstractNumId w:val="35"/>
  </w:num>
  <w:num w:numId="11" w16cid:durableId="231359173">
    <w:abstractNumId w:val="22"/>
  </w:num>
  <w:num w:numId="12" w16cid:durableId="1733917781">
    <w:abstractNumId w:val="30"/>
  </w:num>
  <w:num w:numId="13" w16cid:durableId="2070379286">
    <w:abstractNumId w:val="28"/>
  </w:num>
  <w:num w:numId="14" w16cid:durableId="1235236144">
    <w:abstractNumId w:val="33"/>
  </w:num>
  <w:num w:numId="15" w16cid:durableId="164321515">
    <w:abstractNumId w:val="3"/>
  </w:num>
  <w:num w:numId="16" w16cid:durableId="2030834864">
    <w:abstractNumId w:val="11"/>
  </w:num>
  <w:num w:numId="17" w16cid:durableId="490145898">
    <w:abstractNumId w:val="29"/>
  </w:num>
  <w:num w:numId="18" w16cid:durableId="739987242">
    <w:abstractNumId w:val="21"/>
  </w:num>
  <w:num w:numId="19" w16cid:durableId="564216776">
    <w:abstractNumId w:val="2"/>
  </w:num>
  <w:num w:numId="20" w16cid:durableId="1059209766">
    <w:abstractNumId w:val="36"/>
  </w:num>
  <w:num w:numId="21" w16cid:durableId="1831872610">
    <w:abstractNumId w:val="37"/>
  </w:num>
  <w:num w:numId="22" w16cid:durableId="1359694871">
    <w:abstractNumId w:val="15"/>
  </w:num>
  <w:num w:numId="23" w16cid:durableId="179248067">
    <w:abstractNumId w:val="32"/>
  </w:num>
  <w:num w:numId="24" w16cid:durableId="1529489819">
    <w:abstractNumId w:val="9"/>
  </w:num>
  <w:num w:numId="25" w16cid:durableId="1371952041">
    <w:abstractNumId w:val="31"/>
  </w:num>
  <w:num w:numId="26" w16cid:durableId="2132241906">
    <w:abstractNumId w:val="25"/>
  </w:num>
  <w:num w:numId="27" w16cid:durableId="1842697764">
    <w:abstractNumId w:val="39"/>
  </w:num>
  <w:num w:numId="28" w16cid:durableId="1710688579">
    <w:abstractNumId w:val="4"/>
  </w:num>
  <w:num w:numId="29" w16cid:durableId="321542244">
    <w:abstractNumId w:val="12"/>
  </w:num>
  <w:num w:numId="30" w16cid:durableId="1582445815">
    <w:abstractNumId w:val="34"/>
  </w:num>
  <w:num w:numId="31" w16cid:durableId="1229267415">
    <w:abstractNumId w:val="10"/>
  </w:num>
  <w:num w:numId="32" w16cid:durableId="1073813401">
    <w:abstractNumId w:val="18"/>
  </w:num>
  <w:num w:numId="33" w16cid:durableId="39399632">
    <w:abstractNumId w:val="7"/>
  </w:num>
  <w:num w:numId="34" w16cid:durableId="900792649">
    <w:abstractNumId w:val="1"/>
  </w:num>
  <w:num w:numId="35" w16cid:durableId="544871698">
    <w:abstractNumId w:val="23"/>
  </w:num>
  <w:num w:numId="36" w16cid:durableId="412551063">
    <w:abstractNumId w:val="20"/>
  </w:num>
  <w:num w:numId="37" w16cid:durableId="982201875">
    <w:abstractNumId w:val="6"/>
  </w:num>
  <w:num w:numId="38" w16cid:durableId="720323075">
    <w:abstractNumId w:val="5"/>
  </w:num>
  <w:num w:numId="39" w16cid:durableId="762186907">
    <w:abstractNumId w:val="26"/>
  </w:num>
  <w:num w:numId="40" w16cid:durableId="15912467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09"/>
    <w:rsid w:val="00000F3A"/>
    <w:rsid w:val="00004D4E"/>
    <w:rsid w:val="000111AF"/>
    <w:rsid w:val="00012BB9"/>
    <w:rsid w:val="00015162"/>
    <w:rsid w:val="00017089"/>
    <w:rsid w:val="000215CF"/>
    <w:rsid w:val="000350B4"/>
    <w:rsid w:val="00035596"/>
    <w:rsid w:val="000355B9"/>
    <w:rsid w:val="00056E81"/>
    <w:rsid w:val="000574B8"/>
    <w:rsid w:val="000674D7"/>
    <w:rsid w:val="00071A79"/>
    <w:rsid w:val="000818BD"/>
    <w:rsid w:val="0008584A"/>
    <w:rsid w:val="00085FE3"/>
    <w:rsid w:val="00087630"/>
    <w:rsid w:val="00092086"/>
    <w:rsid w:val="00094E8C"/>
    <w:rsid w:val="00096277"/>
    <w:rsid w:val="00097900"/>
    <w:rsid w:val="000A023A"/>
    <w:rsid w:val="000A316C"/>
    <w:rsid w:val="000B23B5"/>
    <w:rsid w:val="000B75AE"/>
    <w:rsid w:val="000C0116"/>
    <w:rsid w:val="000C35AF"/>
    <w:rsid w:val="000D15F4"/>
    <w:rsid w:val="000D3E1E"/>
    <w:rsid w:val="000D4292"/>
    <w:rsid w:val="000E4153"/>
    <w:rsid w:val="000F1B30"/>
    <w:rsid w:val="000F5128"/>
    <w:rsid w:val="000F52B0"/>
    <w:rsid w:val="000F54F6"/>
    <w:rsid w:val="000F6674"/>
    <w:rsid w:val="000F6FA8"/>
    <w:rsid w:val="00101C5D"/>
    <w:rsid w:val="00107117"/>
    <w:rsid w:val="00113249"/>
    <w:rsid w:val="00123716"/>
    <w:rsid w:val="001303E1"/>
    <w:rsid w:val="00132ED3"/>
    <w:rsid w:val="00133593"/>
    <w:rsid w:val="0013397D"/>
    <w:rsid w:val="0013450C"/>
    <w:rsid w:val="0014199B"/>
    <w:rsid w:val="0015125D"/>
    <w:rsid w:val="00160DF1"/>
    <w:rsid w:val="001628B6"/>
    <w:rsid w:val="00163973"/>
    <w:rsid w:val="00190BD7"/>
    <w:rsid w:val="00193928"/>
    <w:rsid w:val="001956A5"/>
    <w:rsid w:val="00196C8A"/>
    <w:rsid w:val="001A005F"/>
    <w:rsid w:val="001A3746"/>
    <w:rsid w:val="001A470A"/>
    <w:rsid w:val="001B66A5"/>
    <w:rsid w:val="001B6928"/>
    <w:rsid w:val="001B7E2C"/>
    <w:rsid w:val="001C49D6"/>
    <w:rsid w:val="001D188C"/>
    <w:rsid w:val="001D378E"/>
    <w:rsid w:val="001D5951"/>
    <w:rsid w:val="001D6ACB"/>
    <w:rsid w:val="001E2099"/>
    <w:rsid w:val="001F0859"/>
    <w:rsid w:val="001F223C"/>
    <w:rsid w:val="001F505E"/>
    <w:rsid w:val="001F5A28"/>
    <w:rsid w:val="00210982"/>
    <w:rsid w:val="00214D2D"/>
    <w:rsid w:val="00216B11"/>
    <w:rsid w:val="00217322"/>
    <w:rsid w:val="002269F7"/>
    <w:rsid w:val="00231443"/>
    <w:rsid w:val="00234AC2"/>
    <w:rsid w:val="00235A15"/>
    <w:rsid w:val="00236CED"/>
    <w:rsid w:val="0023796E"/>
    <w:rsid w:val="00242040"/>
    <w:rsid w:val="0024579D"/>
    <w:rsid w:val="00246CB7"/>
    <w:rsid w:val="00247D51"/>
    <w:rsid w:val="00250AA0"/>
    <w:rsid w:val="00252B33"/>
    <w:rsid w:val="00253057"/>
    <w:rsid w:val="002556C6"/>
    <w:rsid w:val="00256574"/>
    <w:rsid w:val="0026182B"/>
    <w:rsid w:val="0026188D"/>
    <w:rsid w:val="00266A0D"/>
    <w:rsid w:val="002756D1"/>
    <w:rsid w:val="00276B1E"/>
    <w:rsid w:val="00280501"/>
    <w:rsid w:val="002830E1"/>
    <w:rsid w:val="002833A6"/>
    <w:rsid w:val="00286B8C"/>
    <w:rsid w:val="00294D1E"/>
    <w:rsid w:val="002A170E"/>
    <w:rsid w:val="002A2B2F"/>
    <w:rsid w:val="002A2B37"/>
    <w:rsid w:val="002A3622"/>
    <w:rsid w:val="002B1123"/>
    <w:rsid w:val="002C246E"/>
    <w:rsid w:val="002D0E01"/>
    <w:rsid w:val="002D0FA5"/>
    <w:rsid w:val="002D6BE1"/>
    <w:rsid w:val="002E3C4B"/>
    <w:rsid w:val="002E3FD8"/>
    <w:rsid w:val="002E594D"/>
    <w:rsid w:val="002F171C"/>
    <w:rsid w:val="002F7EEA"/>
    <w:rsid w:val="003005BD"/>
    <w:rsid w:val="00301E74"/>
    <w:rsid w:val="00311849"/>
    <w:rsid w:val="0031726B"/>
    <w:rsid w:val="0032582D"/>
    <w:rsid w:val="0033709B"/>
    <w:rsid w:val="00337256"/>
    <w:rsid w:val="00337BE9"/>
    <w:rsid w:val="003401FA"/>
    <w:rsid w:val="00342139"/>
    <w:rsid w:val="0035483C"/>
    <w:rsid w:val="00355921"/>
    <w:rsid w:val="00357780"/>
    <w:rsid w:val="00375981"/>
    <w:rsid w:val="003770B5"/>
    <w:rsid w:val="003773F3"/>
    <w:rsid w:val="00390134"/>
    <w:rsid w:val="00392E26"/>
    <w:rsid w:val="00394064"/>
    <w:rsid w:val="00395574"/>
    <w:rsid w:val="003A2929"/>
    <w:rsid w:val="003A3716"/>
    <w:rsid w:val="003A5347"/>
    <w:rsid w:val="003B607A"/>
    <w:rsid w:val="003C0CA6"/>
    <w:rsid w:val="003C32C6"/>
    <w:rsid w:val="003C3AA0"/>
    <w:rsid w:val="003C64B1"/>
    <w:rsid w:val="003C65DD"/>
    <w:rsid w:val="003D3919"/>
    <w:rsid w:val="003D5F2F"/>
    <w:rsid w:val="003E0861"/>
    <w:rsid w:val="003E2CB3"/>
    <w:rsid w:val="003E6E48"/>
    <w:rsid w:val="003F725D"/>
    <w:rsid w:val="004049E8"/>
    <w:rsid w:val="00425715"/>
    <w:rsid w:val="00425D17"/>
    <w:rsid w:val="0043084D"/>
    <w:rsid w:val="00432F34"/>
    <w:rsid w:val="004334E9"/>
    <w:rsid w:val="00435502"/>
    <w:rsid w:val="004402D5"/>
    <w:rsid w:val="0044627A"/>
    <w:rsid w:val="0044638A"/>
    <w:rsid w:val="00447373"/>
    <w:rsid w:val="00457B49"/>
    <w:rsid w:val="00471304"/>
    <w:rsid w:val="00477835"/>
    <w:rsid w:val="00486062"/>
    <w:rsid w:val="0049092C"/>
    <w:rsid w:val="00490D20"/>
    <w:rsid w:val="00490FC2"/>
    <w:rsid w:val="004924A0"/>
    <w:rsid w:val="00493BB9"/>
    <w:rsid w:val="004973B3"/>
    <w:rsid w:val="0049765B"/>
    <w:rsid w:val="004A2C5E"/>
    <w:rsid w:val="004A4F35"/>
    <w:rsid w:val="004B3654"/>
    <w:rsid w:val="004B4188"/>
    <w:rsid w:val="004B4A7F"/>
    <w:rsid w:val="004B57A2"/>
    <w:rsid w:val="004C1CE8"/>
    <w:rsid w:val="004C235B"/>
    <w:rsid w:val="004D7C96"/>
    <w:rsid w:val="004F5FDF"/>
    <w:rsid w:val="00506F59"/>
    <w:rsid w:val="00507CA9"/>
    <w:rsid w:val="00516377"/>
    <w:rsid w:val="00525884"/>
    <w:rsid w:val="00526412"/>
    <w:rsid w:val="005325BA"/>
    <w:rsid w:val="005336B4"/>
    <w:rsid w:val="00534A85"/>
    <w:rsid w:val="00535C56"/>
    <w:rsid w:val="0054600C"/>
    <w:rsid w:val="00546F74"/>
    <w:rsid w:val="0054716B"/>
    <w:rsid w:val="00550E54"/>
    <w:rsid w:val="00563096"/>
    <w:rsid w:val="00573459"/>
    <w:rsid w:val="005746E5"/>
    <w:rsid w:val="00574BDD"/>
    <w:rsid w:val="00583DD9"/>
    <w:rsid w:val="0059208E"/>
    <w:rsid w:val="005937EE"/>
    <w:rsid w:val="00595A59"/>
    <w:rsid w:val="005A738F"/>
    <w:rsid w:val="005A7AC3"/>
    <w:rsid w:val="005C06C3"/>
    <w:rsid w:val="005C0ED7"/>
    <w:rsid w:val="005C2DAB"/>
    <w:rsid w:val="005C4503"/>
    <w:rsid w:val="005C741D"/>
    <w:rsid w:val="005D0609"/>
    <w:rsid w:val="005E033F"/>
    <w:rsid w:val="005E0487"/>
    <w:rsid w:val="005E26F7"/>
    <w:rsid w:val="005E6A7A"/>
    <w:rsid w:val="005F25AC"/>
    <w:rsid w:val="005F72FE"/>
    <w:rsid w:val="006025BE"/>
    <w:rsid w:val="00605EBA"/>
    <w:rsid w:val="00616890"/>
    <w:rsid w:val="0062052C"/>
    <w:rsid w:val="00621AB0"/>
    <w:rsid w:val="00622BC2"/>
    <w:rsid w:val="00627F61"/>
    <w:rsid w:val="00630AD0"/>
    <w:rsid w:val="006328C5"/>
    <w:rsid w:val="00636A78"/>
    <w:rsid w:val="006376A3"/>
    <w:rsid w:val="00642429"/>
    <w:rsid w:val="00643DD6"/>
    <w:rsid w:val="00650C77"/>
    <w:rsid w:val="00652322"/>
    <w:rsid w:val="006612D0"/>
    <w:rsid w:val="00661E92"/>
    <w:rsid w:val="006630D4"/>
    <w:rsid w:val="00670E0B"/>
    <w:rsid w:val="00691775"/>
    <w:rsid w:val="006927E5"/>
    <w:rsid w:val="0069423E"/>
    <w:rsid w:val="006A3887"/>
    <w:rsid w:val="006A63D6"/>
    <w:rsid w:val="006A787C"/>
    <w:rsid w:val="006B0BAF"/>
    <w:rsid w:val="006B3311"/>
    <w:rsid w:val="006B4D45"/>
    <w:rsid w:val="006C2082"/>
    <w:rsid w:val="006D0D70"/>
    <w:rsid w:val="006E0BB0"/>
    <w:rsid w:val="006E1CD7"/>
    <w:rsid w:val="006E28F8"/>
    <w:rsid w:val="006E63DD"/>
    <w:rsid w:val="006F1047"/>
    <w:rsid w:val="006F46B4"/>
    <w:rsid w:val="00702137"/>
    <w:rsid w:val="00706856"/>
    <w:rsid w:val="00710B54"/>
    <w:rsid w:val="0071648D"/>
    <w:rsid w:val="00716ADA"/>
    <w:rsid w:val="007209BC"/>
    <w:rsid w:val="00720DDB"/>
    <w:rsid w:val="00721BC8"/>
    <w:rsid w:val="007270A1"/>
    <w:rsid w:val="00733146"/>
    <w:rsid w:val="00735C06"/>
    <w:rsid w:val="00737FAD"/>
    <w:rsid w:val="00745561"/>
    <w:rsid w:val="00746B36"/>
    <w:rsid w:val="00755740"/>
    <w:rsid w:val="00755A72"/>
    <w:rsid w:val="00756AB4"/>
    <w:rsid w:val="00756C6C"/>
    <w:rsid w:val="00760981"/>
    <w:rsid w:val="00761FFE"/>
    <w:rsid w:val="0076561F"/>
    <w:rsid w:val="00766182"/>
    <w:rsid w:val="00776882"/>
    <w:rsid w:val="00785137"/>
    <w:rsid w:val="00791349"/>
    <w:rsid w:val="00794142"/>
    <w:rsid w:val="00796831"/>
    <w:rsid w:val="007A14A9"/>
    <w:rsid w:val="007A3082"/>
    <w:rsid w:val="007A3AD7"/>
    <w:rsid w:val="007B2FF8"/>
    <w:rsid w:val="007C59C8"/>
    <w:rsid w:val="007C5BB2"/>
    <w:rsid w:val="007D47DE"/>
    <w:rsid w:val="007E01AC"/>
    <w:rsid w:val="007E46F8"/>
    <w:rsid w:val="007E5FB3"/>
    <w:rsid w:val="007E6429"/>
    <w:rsid w:val="007E7E80"/>
    <w:rsid w:val="0080120A"/>
    <w:rsid w:val="0080161E"/>
    <w:rsid w:val="00801DB6"/>
    <w:rsid w:val="008126FC"/>
    <w:rsid w:val="00826902"/>
    <w:rsid w:val="00841910"/>
    <w:rsid w:val="00850AA3"/>
    <w:rsid w:val="0085360F"/>
    <w:rsid w:val="008547A1"/>
    <w:rsid w:val="00863679"/>
    <w:rsid w:val="00871477"/>
    <w:rsid w:val="00875C9D"/>
    <w:rsid w:val="00876838"/>
    <w:rsid w:val="00880113"/>
    <w:rsid w:val="00887841"/>
    <w:rsid w:val="00890FFD"/>
    <w:rsid w:val="00894DD8"/>
    <w:rsid w:val="008A0162"/>
    <w:rsid w:val="008A3EC1"/>
    <w:rsid w:val="008A595C"/>
    <w:rsid w:val="008A644C"/>
    <w:rsid w:val="008B36C2"/>
    <w:rsid w:val="008B526B"/>
    <w:rsid w:val="008B5AF3"/>
    <w:rsid w:val="008C7B60"/>
    <w:rsid w:val="008D0F92"/>
    <w:rsid w:val="008D3654"/>
    <w:rsid w:val="008D4843"/>
    <w:rsid w:val="008E4594"/>
    <w:rsid w:val="008F0CA6"/>
    <w:rsid w:val="008F6697"/>
    <w:rsid w:val="00900298"/>
    <w:rsid w:val="00905485"/>
    <w:rsid w:val="00914345"/>
    <w:rsid w:val="00914922"/>
    <w:rsid w:val="00915039"/>
    <w:rsid w:val="00920AEF"/>
    <w:rsid w:val="00921785"/>
    <w:rsid w:val="00932F93"/>
    <w:rsid w:val="00933997"/>
    <w:rsid w:val="0093564F"/>
    <w:rsid w:val="00940608"/>
    <w:rsid w:val="00941DB6"/>
    <w:rsid w:val="00942C19"/>
    <w:rsid w:val="00943355"/>
    <w:rsid w:val="009461EB"/>
    <w:rsid w:val="0095398F"/>
    <w:rsid w:val="0095578C"/>
    <w:rsid w:val="009668B0"/>
    <w:rsid w:val="0097173E"/>
    <w:rsid w:val="0097430C"/>
    <w:rsid w:val="009746D6"/>
    <w:rsid w:val="00983E52"/>
    <w:rsid w:val="00987939"/>
    <w:rsid w:val="00997F81"/>
    <w:rsid w:val="009A27CD"/>
    <w:rsid w:val="009A4164"/>
    <w:rsid w:val="009A5D08"/>
    <w:rsid w:val="009B16CF"/>
    <w:rsid w:val="009B3994"/>
    <w:rsid w:val="009B5AC5"/>
    <w:rsid w:val="009C1A6F"/>
    <w:rsid w:val="009C1FBC"/>
    <w:rsid w:val="009C2F44"/>
    <w:rsid w:val="009C6EC4"/>
    <w:rsid w:val="009D4F9D"/>
    <w:rsid w:val="009D6A77"/>
    <w:rsid w:val="009F09C1"/>
    <w:rsid w:val="009F468D"/>
    <w:rsid w:val="009F7B9C"/>
    <w:rsid w:val="00A006B1"/>
    <w:rsid w:val="00A02650"/>
    <w:rsid w:val="00A134AE"/>
    <w:rsid w:val="00A1415D"/>
    <w:rsid w:val="00A202C1"/>
    <w:rsid w:val="00A2255A"/>
    <w:rsid w:val="00A240D5"/>
    <w:rsid w:val="00A27261"/>
    <w:rsid w:val="00A37285"/>
    <w:rsid w:val="00A378FC"/>
    <w:rsid w:val="00A44C33"/>
    <w:rsid w:val="00A4504E"/>
    <w:rsid w:val="00A47F0A"/>
    <w:rsid w:val="00A51B96"/>
    <w:rsid w:val="00A5409B"/>
    <w:rsid w:val="00A5664B"/>
    <w:rsid w:val="00A56C52"/>
    <w:rsid w:val="00A63056"/>
    <w:rsid w:val="00A66CEE"/>
    <w:rsid w:val="00A71E10"/>
    <w:rsid w:val="00A72BEC"/>
    <w:rsid w:val="00A74749"/>
    <w:rsid w:val="00A823A5"/>
    <w:rsid w:val="00A83204"/>
    <w:rsid w:val="00A83556"/>
    <w:rsid w:val="00A918D6"/>
    <w:rsid w:val="00A92178"/>
    <w:rsid w:val="00A96D38"/>
    <w:rsid w:val="00AA78CA"/>
    <w:rsid w:val="00AB15B0"/>
    <w:rsid w:val="00AB15B3"/>
    <w:rsid w:val="00AB2B88"/>
    <w:rsid w:val="00AB734B"/>
    <w:rsid w:val="00AC25F1"/>
    <w:rsid w:val="00AC316D"/>
    <w:rsid w:val="00AC3C93"/>
    <w:rsid w:val="00AC5848"/>
    <w:rsid w:val="00AD4E1D"/>
    <w:rsid w:val="00AD5AA5"/>
    <w:rsid w:val="00AD6FF3"/>
    <w:rsid w:val="00AE138A"/>
    <w:rsid w:val="00AE3568"/>
    <w:rsid w:val="00AE7FF1"/>
    <w:rsid w:val="00AF4BC6"/>
    <w:rsid w:val="00B0693D"/>
    <w:rsid w:val="00B13668"/>
    <w:rsid w:val="00B14C12"/>
    <w:rsid w:val="00B17254"/>
    <w:rsid w:val="00B202F5"/>
    <w:rsid w:val="00B22221"/>
    <w:rsid w:val="00B270DE"/>
    <w:rsid w:val="00B2797D"/>
    <w:rsid w:val="00B34D43"/>
    <w:rsid w:val="00B4695C"/>
    <w:rsid w:val="00B527DB"/>
    <w:rsid w:val="00B603EF"/>
    <w:rsid w:val="00B61C54"/>
    <w:rsid w:val="00B62D35"/>
    <w:rsid w:val="00B64163"/>
    <w:rsid w:val="00B73345"/>
    <w:rsid w:val="00B77397"/>
    <w:rsid w:val="00B97E7C"/>
    <w:rsid w:val="00BC3CEE"/>
    <w:rsid w:val="00BD08E9"/>
    <w:rsid w:val="00BD53FA"/>
    <w:rsid w:val="00BE260B"/>
    <w:rsid w:val="00BE2FEF"/>
    <w:rsid w:val="00BF50B6"/>
    <w:rsid w:val="00BF6A1C"/>
    <w:rsid w:val="00BF6FAC"/>
    <w:rsid w:val="00C0307E"/>
    <w:rsid w:val="00C047EE"/>
    <w:rsid w:val="00C0518D"/>
    <w:rsid w:val="00C07BDB"/>
    <w:rsid w:val="00C112EC"/>
    <w:rsid w:val="00C13C34"/>
    <w:rsid w:val="00C164D4"/>
    <w:rsid w:val="00C17D4A"/>
    <w:rsid w:val="00C20151"/>
    <w:rsid w:val="00C22E32"/>
    <w:rsid w:val="00C25245"/>
    <w:rsid w:val="00C255FB"/>
    <w:rsid w:val="00C41BA6"/>
    <w:rsid w:val="00C45CF7"/>
    <w:rsid w:val="00C70F8F"/>
    <w:rsid w:val="00C73865"/>
    <w:rsid w:val="00C74F3D"/>
    <w:rsid w:val="00C752E0"/>
    <w:rsid w:val="00C845F2"/>
    <w:rsid w:val="00C90B8E"/>
    <w:rsid w:val="00C91964"/>
    <w:rsid w:val="00C91D90"/>
    <w:rsid w:val="00C9593F"/>
    <w:rsid w:val="00C96790"/>
    <w:rsid w:val="00C978A6"/>
    <w:rsid w:val="00CA10A6"/>
    <w:rsid w:val="00CA2516"/>
    <w:rsid w:val="00CA3DFA"/>
    <w:rsid w:val="00CA586A"/>
    <w:rsid w:val="00CB4E1A"/>
    <w:rsid w:val="00CB5236"/>
    <w:rsid w:val="00CB6FF1"/>
    <w:rsid w:val="00CC749B"/>
    <w:rsid w:val="00CC783C"/>
    <w:rsid w:val="00CD276A"/>
    <w:rsid w:val="00CE2E13"/>
    <w:rsid w:val="00CE4431"/>
    <w:rsid w:val="00CF2FBB"/>
    <w:rsid w:val="00CF4745"/>
    <w:rsid w:val="00D0412A"/>
    <w:rsid w:val="00D065F0"/>
    <w:rsid w:val="00D12B8A"/>
    <w:rsid w:val="00D13AE1"/>
    <w:rsid w:val="00D14C81"/>
    <w:rsid w:val="00D24C48"/>
    <w:rsid w:val="00D25AC4"/>
    <w:rsid w:val="00D34649"/>
    <w:rsid w:val="00D378E8"/>
    <w:rsid w:val="00D4209C"/>
    <w:rsid w:val="00D42C3F"/>
    <w:rsid w:val="00D45F15"/>
    <w:rsid w:val="00D54F40"/>
    <w:rsid w:val="00D629F0"/>
    <w:rsid w:val="00D66307"/>
    <w:rsid w:val="00D67344"/>
    <w:rsid w:val="00D75476"/>
    <w:rsid w:val="00D8405C"/>
    <w:rsid w:val="00D90481"/>
    <w:rsid w:val="00D91B62"/>
    <w:rsid w:val="00DA0820"/>
    <w:rsid w:val="00DA4518"/>
    <w:rsid w:val="00DA590F"/>
    <w:rsid w:val="00DB624B"/>
    <w:rsid w:val="00DD30BE"/>
    <w:rsid w:val="00DD5006"/>
    <w:rsid w:val="00DE2C01"/>
    <w:rsid w:val="00DE6098"/>
    <w:rsid w:val="00DF39B6"/>
    <w:rsid w:val="00E05576"/>
    <w:rsid w:val="00E115C3"/>
    <w:rsid w:val="00E11EB3"/>
    <w:rsid w:val="00E240E2"/>
    <w:rsid w:val="00E26F3B"/>
    <w:rsid w:val="00E27AA5"/>
    <w:rsid w:val="00E31D8A"/>
    <w:rsid w:val="00E32DE3"/>
    <w:rsid w:val="00E36E01"/>
    <w:rsid w:val="00E379BD"/>
    <w:rsid w:val="00E411AE"/>
    <w:rsid w:val="00E43CA8"/>
    <w:rsid w:val="00E46D95"/>
    <w:rsid w:val="00E54EFB"/>
    <w:rsid w:val="00E551C7"/>
    <w:rsid w:val="00E656C1"/>
    <w:rsid w:val="00E718ED"/>
    <w:rsid w:val="00E72F89"/>
    <w:rsid w:val="00E84360"/>
    <w:rsid w:val="00E84570"/>
    <w:rsid w:val="00E84790"/>
    <w:rsid w:val="00E84BAB"/>
    <w:rsid w:val="00E91738"/>
    <w:rsid w:val="00E95A98"/>
    <w:rsid w:val="00EA04D7"/>
    <w:rsid w:val="00EA1329"/>
    <w:rsid w:val="00EB448E"/>
    <w:rsid w:val="00EC29F9"/>
    <w:rsid w:val="00ED60B1"/>
    <w:rsid w:val="00EE08E4"/>
    <w:rsid w:val="00EE1D13"/>
    <w:rsid w:val="00EE2B56"/>
    <w:rsid w:val="00EE72C0"/>
    <w:rsid w:val="00EE7455"/>
    <w:rsid w:val="00EE78C7"/>
    <w:rsid w:val="00EF1FA4"/>
    <w:rsid w:val="00EF30C7"/>
    <w:rsid w:val="00EF5436"/>
    <w:rsid w:val="00F024C1"/>
    <w:rsid w:val="00F06AD8"/>
    <w:rsid w:val="00F073B8"/>
    <w:rsid w:val="00F07CE5"/>
    <w:rsid w:val="00F106E7"/>
    <w:rsid w:val="00F1652D"/>
    <w:rsid w:val="00F16E46"/>
    <w:rsid w:val="00F324EE"/>
    <w:rsid w:val="00F34BD8"/>
    <w:rsid w:val="00F360D6"/>
    <w:rsid w:val="00F36326"/>
    <w:rsid w:val="00F43E9B"/>
    <w:rsid w:val="00F4674C"/>
    <w:rsid w:val="00F475BE"/>
    <w:rsid w:val="00F47B24"/>
    <w:rsid w:val="00F50456"/>
    <w:rsid w:val="00F50E68"/>
    <w:rsid w:val="00F61C65"/>
    <w:rsid w:val="00F61D11"/>
    <w:rsid w:val="00F71898"/>
    <w:rsid w:val="00F730B0"/>
    <w:rsid w:val="00F7449D"/>
    <w:rsid w:val="00F7474A"/>
    <w:rsid w:val="00F77754"/>
    <w:rsid w:val="00F966EC"/>
    <w:rsid w:val="00FA2636"/>
    <w:rsid w:val="00FA381E"/>
    <w:rsid w:val="00FA3E46"/>
    <w:rsid w:val="00FA73D3"/>
    <w:rsid w:val="00FB117E"/>
    <w:rsid w:val="00FB2A2B"/>
    <w:rsid w:val="00FC5217"/>
    <w:rsid w:val="00FC619F"/>
    <w:rsid w:val="00FD34D8"/>
    <w:rsid w:val="00FD7732"/>
    <w:rsid w:val="00FE2B78"/>
    <w:rsid w:val="00FE3BDF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6F46D"/>
  <w15:docId w15:val="{54674A62-00C8-4784-9A26-13E3CA3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36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609"/>
  </w:style>
  <w:style w:type="paragraph" w:styleId="Piedepgina">
    <w:name w:val="footer"/>
    <w:basedOn w:val="Normal"/>
    <w:link w:val="PiedepginaCar"/>
    <w:uiPriority w:val="99"/>
    <w:unhideWhenUsed/>
    <w:rsid w:val="005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609"/>
  </w:style>
  <w:style w:type="paragraph" w:styleId="Prrafodelista">
    <w:name w:val="List Paragraph"/>
    <w:basedOn w:val="Normal"/>
    <w:uiPriority w:val="34"/>
    <w:qFormat/>
    <w:rsid w:val="00EE1D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72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2C0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40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99"/>
    <w:rsid w:val="00FE3B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11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s-CL"/>
    </w:rPr>
  </w:style>
  <w:style w:type="table" w:styleId="Sombreadomedio1-nfasis1">
    <w:name w:val="Medium Shading 1 Accent 1"/>
    <w:basedOn w:val="Tablanormal"/>
    <w:uiPriority w:val="63"/>
    <w:rsid w:val="00B222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INFOFormatodestino">
    <w:name w:val="DINFO Formato destino"/>
    <w:basedOn w:val="NormalWeb"/>
    <w:link w:val="DINFOFormatodestinoCar"/>
    <w:qFormat/>
    <w:rsid w:val="00E72F89"/>
    <w:pPr>
      <w:spacing w:before="120" w:beforeAutospacing="0" w:after="120" w:afterAutospacing="0" w:line="276" w:lineRule="auto"/>
      <w:ind w:left="851"/>
    </w:pPr>
    <w:rPr>
      <w:rFonts w:ascii="Calibri" w:eastAsia="Times New Roman" w:hAnsi="Calibri" w:cs="Calibri"/>
      <w:color w:val="000000"/>
      <w:sz w:val="22"/>
      <w:szCs w:val="28"/>
      <w:lang w:val="es-ES" w:eastAsia="es-ES"/>
    </w:rPr>
  </w:style>
  <w:style w:type="character" w:customStyle="1" w:styleId="DINFOFormatodestinoCar">
    <w:name w:val="DINFO Formato destino Car"/>
    <w:link w:val="DINFOFormatodestino"/>
    <w:rsid w:val="00E72F89"/>
    <w:rPr>
      <w:rFonts w:ascii="Calibri" w:eastAsia="Times New Roman" w:hAnsi="Calibri" w:cs="Calibri"/>
      <w:color w:val="000000"/>
      <w:szCs w:val="2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595C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08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F16E46"/>
    <w:pPr>
      <w:framePr w:hSpace="141" w:wrap="notBeside" w:hAnchor="margin" w:x="140" w:y="558"/>
      <w:jc w:val="center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16E46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D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DE3"/>
    <w:rPr>
      <w:rFonts w:ascii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32DE3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D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DE3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F744-E209-4D3E-AF74-8EA7E41E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Campos Diaz</dc:creator>
  <cp:lastModifiedBy>Secplan</cp:lastModifiedBy>
  <cp:revision>3</cp:revision>
  <cp:lastPrinted>2023-05-11T14:11:00Z</cp:lastPrinted>
  <dcterms:created xsi:type="dcterms:W3CDTF">2023-05-31T16:49:00Z</dcterms:created>
  <dcterms:modified xsi:type="dcterms:W3CDTF">2023-05-31T16:50:00Z</dcterms:modified>
</cp:coreProperties>
</file>